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E9" w:rsidRPr="006828C7" w:rsidRDefault="00914DE9" w:rsidP="00914DE9">
      <w:pPr>
        <w:jc w:val="center"/>
        <w:rPr>
          <w:b/>
        </w:rPr>
      </w:pPr>
      <w:proofErr w:type="gramStart"/>
      <w:r w:rsidRPr="006828C7">
        <w:rPr>
          <w:b/>
        </w:rPr>
        <w:t>П</w:t>
      </w:r>
      <w:proofErr w:type="gramEnd"/>
      <w:r w:rsidRPr="006828C7">
        <w:rPr>
          <w:b/>
        </w:rPr>
        <w:t xml:space="preserve"> Л А Н</w:t>
      </w:r>
    </w:p>
    <w:p w:rsidR="00355105" w:rsidRDefault="00FE0863" w:rsidP="00914DE9">
      <w:pPr>
        <w:jc w:val="center"/>
        <w:rPr>
          <w:b/>
        </w:rPr>
      </w:pPr>
      <w:proofErr w:type="spellStart"/>
      <w:r>
        <w:rPr>
          <w:b/>
        </w:rPr>
        <w:t>имиджевых</w:t>
      </w:r>
      <w:proofErr w:type="spellEnd"/>
      <w:r>
        <w:rPr>
          <w:b/>
        </w:rPr>
        <w:t xml:space="preserve"> </w:t>
      </w:r>
      <w:r w:rsidR="00914DE9" w:rsidRPr="006828C7">
        <w:rPr>
          <w:b/>
        </w:rPr>
        <w:t>мероприятий, проводимых</w:t>
      </w:r>
      <w:r>
        <w:rPr>
          <w:b/>
        </w:rPr>
        <w:t xml:space="preserve"> </w:t>
      </w:r>
    </w:p>
    <w:p w:rsidR="00355105" w:rsidRDefault="00914DE9" w:rsidP="00914DE9">
      <w:pPr>
        <w:jc w:val="center"/>
        <w:rPr>
          <w:b/>
        </w:rPr>
      </w:pPr>
      <w:r w:rsidRPr="006828C7">
        <w:rPr>
          <w:b/>
        </w:rPr>
        <w:t>в учреждениях культуры МО «Майнский район»</w:t>
      </w:r>
      <w:r w:rsidR="00355105" w:rsidRPr="00355105">
        <w:rPr>
          <w:b/>
        </w:rPr>
        <w:t xml:space="preserve"> </w:t>
      </w:r>
    </w:p>
    <w:p w:rsidR="00914DE9" w:rsidRDefault="00355105" w:rsidP="00531E64">
      <w:pPr>
        <w:jc w:val="center"/>
        <w:rPr>
          <w:b/>
        </w:rPr>
      </w:pPr>
      <w:r>
        <w:rPr>
          <w:b/>
        </w:rPr>
        <w:t>на 20</w:t>
      </w:r>
      <w:r w:rsidR="00C87C97">
        <w:rPr>
          <w:b/>
        </w:rPr>
        <w:t>2</w:t>
      </w:r>
      <w:r w:rsidR="005A5A88">
        <w:rPr>
          <w:b/>
        </w:rPr>
        <w:t>2</w:t>
      </w:r>
      <w:r w:rsidR="00531E64">
        <w:rPr>
          <w:b/>
        </w:rPr>
        <w:t xml:space="preserve"> год</w:t>
      </w:r>
    </w:p>
    <w:p w:rsidR="006A1238" w:rsidRDefault="006A1238" w:rsidP="00531E64">
      <w:pPr>
        <w:jc w:val="center"/>
        <w:rPr>
          <w:b/>
          <w:sz w:val="20"/>
          <w:szCs w:val="20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237"/>
        <w:gridCol w:w="1562"/>
        <w:gridCol w:w="3116"/>
      </w:tblGrid>
      <w:tr w:rsidR="00914DE9" w:rsidRPr="006828C7" w:rsidTr="00292C0A">
        <w:tc>
          <w:tcPr>
            <w:tcW w:w="6237" w:type="dxa"/>
          </w:tcPr>
          <w:p w:rsidR="00914DE9" w:rsidRPr="00ED0D4F" w:rsidRDefault="00914DE9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2" w:type="dxa"/>
          </w:tcPr>
          <w:p w:rsidR="00914DE9" w:rsidRPr="00ED0D4F" w:rsidRDefault="00914DE9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116" w:type="dxa"/>
          </w:tcPr>
          <w:p w:rsidR="00914DE9" w:rsidRPr="00ED0D4F" w:rsidRDefault="00914DE9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Ответственные </w:t>
            </w:r>
          </w:p>
          <w:p w:rsidR="00914DE9" w:rsidRPr="00ED0D4F" w:rsidRDefault="00914DE9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(наименование подразделения)</w:t>
            </w:r>
          </w:p>
        </w:tc>
      </w:tr>
      <w:tr w:rsidR="00914DE9" w:rsidRPr="006828C7" w:rsidTr="009E295A">
        <w:tc>
          <w:tcPr>
            <w:tcW w:w="10915" w:type="dxa"/>
            <w:gridSpan w:val="3"/>
            <w:vAlign w:val="center"/>
          </w:tcPr>
          <w:p w:rsidR="00914DE9" w:rsidRPr="00ED0D4F" w:rsidRDefault="00914DE9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ЯНВАРЬ</w:t>
            </w:r>
          </w:p>
        </w:tc>
      </w:tr>
      <w:tr w:rsidR="00914DE9" w:rsidRPr="006828C7" w:rsidTr="009E295A">
        <w:tc>
          <w:tcPr>
            <w:tcW w:w="10915" w:type="dxa"/>
            <w:gridSpan w:val="3"/>
            <w:vAlign w:val="center"/>
          </w:tcPr>
          <w:p w:rsidR="00914DE9" w:rsidRPr="00ED0D4F" w:rsidRDefault="00914DE9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914DE9" w:rsidRPr="00ED0D4F" w:rsidRDefault="00914DE9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914DE9" w:rsidRPr="006828C7" w:rsidTr="00292C0A">
        <w:tc>
          <w:tcPr>
            <w:tcW w:w="6237" w:type="dxa"/>
            <w:vAlign w:val="center"/>
          </w:tcPr>
          <w:p w:rsidR="00914DE9" w:rsidRPr="00ED0D4F" w:rsidRDefault="00914DE9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914DE9" w:rsidRPr="00ED0D4F" w:rsidRDefault="00914DE9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914DE9" w:rsidRPr="00ED0D4F" w:rsidRDefault="00914DE9" w:rsidP="00ED0D4F">
            <w:pPr>
              <w:jc w:val="center"/>
              <w:rPr>
                <w:sz w:val="24"/>
                <w:szCs w:val="24"/>
              </w:rPr>
            </w:pPr>
          </w:p>
        </w:tc>
      </w:tr>
      <w:tr w:rsidR="00914DE9" w:rsidRPr="006828C7" w:rsidTr="009E295A">
        <w:tc>
          <w:tcPr>
            <w:tcW w:w="10915" w:type="dxa"/>
            <w:gridSpan w:val="3"/>
            <w:vAlign w:val="center"/>
          </w:tcPr>
          <w:p w:rsidR="00914DE9" w:rsidRPr="00ED0D4F" w:rsidRDefault="00914DE9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914DE9" w:rsidRPr="00ED0D4F" w:rsidRDefault="00914DE9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9537C4" w:rsidRPr="006828C7" w:rsidTr="00ED0D4F">
        <w:trPr>
          <w:trHeight w:val="481"/>
        </w:trPr>
        <w:tc>
          <w:tcPr>
            <w:tcW w:w="6237" w:type="dxa"/>
          </w:tcPr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Лейся, песня раздольная!» - </w:t>
            </w:r>
            <w:r w:rsidRPr="00ED0D4F">
              <w:rPr>
                <w:sz w:val="24"/>
                <w:szCs w:val="24"/>
              </w:rPr>
              <w:t>праздничный концерт к 15-летию со дня</w:t>
            </w:r>
            <w:r w:rsidRPr="00ED0D4F">
              <w:rPr>
                <w:b/>
                <w:sz w:val="24"/>
                <w:szCs w:val="24"/>
              </w:rPr>
              <w:t xml:space="preserve"> </w:t>
            </w:r>
            <w:r w:rsidRPr="00ED0D4F">
              <w:rPr>
                <w:sz w:val="24"/>
                <w:szCs w:val="24"/>
              </w:rPr>
              <w:t>образования ансамбля «Ворожея»</w:t>
            </w:r>
          </w:p>
          <w:p w:rsidR="009537C4" w:rsidRPr="00ED0D4F" w:rsidRDefault="009537C4" w:rsidP="00ED0D4F">
            <w:pPr>
              <w:rPr>
                <w:b/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Январь</w:t>
            </w:r>
          </w:p>
        </w:tc>
        <w:tc>
          <w:tcPr>
            <w:tcW w:w="3116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Игнатовский ДК</w:t>
            </w:r>
          </w:p>
        </w:tc>
      </w:tr>
      <w:tr w:rsidR="009537C4" w:rsidRPr="006828C7" w:rsidTr="00ED0D4F">
        <w:trPr>
          <w:trHeight w:val="481"/>
        </w:trPr>
        <w:tc>
          <w:tcPr>
            <w:tcW w:w="6237" w:type="dxa"/>
          </w:tcPr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Пусть исполнятся все желания»</w:t>
            </w:r>
            <w:r w:rsidRPr="00ED0D4F">
              <w:rPr>
                <w:sz w:val="24"/>
                <w:szCs w:val="24"/>
              </w:rPr>
              <w:t xml:space="preserve"> - ночное новогоднее представление</w:t>
            </w:r>
          </w:p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1 января</w:t>
            </w:r>
          </w:p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9537C4" w:rsidRPr="006828C7" w:rsidTr="00ED0D4F">
        <w:trPr>
          <w:trHeight w:val="481"/>
        </w:trPr>
        <w:tc>
          <w:tcPr>
            <w:tcW w:w="6237" w:type="dxa"/>
          </w:tcPr>
          <w:p w:rsidR="009537C4" w:rsidRPr="00ED0D4F" w:rsidRDefault="009537C4" w:rsidP="00ED0D4F">
            <w:pPr>
              <w:tabs>
                <w:tab w:val="left" w:pos="937"/>
              </w:tabs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Героев славит мир спасённый»</w:t>
            </w:r>
            <w:r w:rsidRPr="00ED0D4F">
              <w:rPr>
                <w:sz w:val="24"/>
                <w:szCs w:val="24"/>
              </w:rPr>
              <w:t xml:space="preserve"> - вечер памяти, посвящённый 105 - летию со дня рождения Героев Советского Союза: Ремизова В.Г. и  Зимина В.П.</w:t>
            </w:r>
          </w:p>
          <w:p w:rsidR="009537C4" w:rsidRPr="00ED0D4F" w:rsidRDefault="009537C4" w:rsidP="00ED0D4F">
            <w:pPr>
              <w:tabs>
                <w:tab w:val="left" w:pos="937"/>
              </w:tabs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9537C4" w:rsidRPr="00ED0D4F" w:rsidRDefault="009537C4" w:rsidP="00ED0D4F">
            <w:pPr>
              <w:pStyle w:val="a6"/>
              <w:keepNext/>
              <w:keepLines/>
              <w:tabs>
                <w:tab w:val="clear" w:pos="4677"/>
                <w:tab w:val="clear" w:pos="9355"/>
              </w:tabs>
              <w:jc w:val="center"/>
              <w:rPr>
                <w:sz w:val="24"/>
              </w:rPr>
            </w:pPr>
            <w:r w:rsidRPr="00ED0D4F">
              <w:rPr>
                <w:sz w:val="24"/>
              </w:rPr>
              <w:t>18 января</w:t>
            </w:r>
            <w:r w:rsidRPr="00ED0D4F">
              <w:rPr>
                <w:sz w:val="24"/>
              </w:rPr>
              <w:br/>
            </w:r>
          </w:p>
        </w:tc>
        <w:tc>
          <w:tcPr>
            <w:tcW w:w="3116" w:type="dxa"/>
          </w:tcPr>
          <w:p w:rsidR="009537C4" w:rsidRPr="00ED0D4F" w:rsidRDefault="009537C4" w:rsidP="00ED0D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</w:t>
            </w:r>
            <w:r w:rsidR="006E20CC" w:rsidRPr="00ED0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37C4" w:rsidRPr="006828C7" w:rsidTr="00ED0D4F">
        <w:trPr>
          <w:trHeight w:val="481"/>
        </w:trPr>
        <w:tc>
          <w:tcPr>
            <w:tcW w:w="6237" w:type="dxa"/>
          </w:tcPr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Земля, что дарит вдохновенье» - </w:t>
            </w:r>
            <w:r w:rsidRPr="00ED0D4F">
              <w:rPr>
                <w:sz w:val="24"/>
                <w:szCs w:val="24"/>
              </w:rPr>
              <w:t>праздничный концерт к 79-й годовщине Ульяновской области</w:t>
            </w:r>
          </w:p>
          <w:p w:rsidR="009537C4" w:rsidRPr="00ED0D4F" w:rsidRDefault="009537C4" w:rsidP="00ED0D4F">
            <w:pPr>
              <w:rPr>
                <w:b/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9 января</w:t>
            </w:r>
          </w:p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9537C4" w:rsidRPr="006828C7" w:rsidTr="00ED0D4F">
        <w:trPr>
          <w:trHeight w:val="481"/>
        </w:trPr>
        <w:tc>
          <w:tcPr>
            <w:tcW w:w="6237" w:type="dxa"/>
          </w:tcPr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Капелька России»</w:t>
            </w:r>
            <w:r w:rsidRPr="00ED0D4F">
              <w:rPr>
                <w:sz w:val="24"/>
                <w:szCs w:val="24"/>
              </w:rPr>
              <w:t xml:space="preserve"> - районный фестиваль авторского творчества в рамках Года народного искусства и культурного наследия</w:t>
            </w:r>
          </w:p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3 января</w:t>
            </w:r>
          </w:p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Выровский СДК</w:t>
            </w:r>
          </w:p>
        </w:tc>
      </w:tr>
      <w:tr w:rsidR="009537C4" w:rsidRPr="006828C7" w:rsidTr="00ED0D4F">
        <w:trPr>
          <w:trHeight w:val="481"/>
        </w:trPr>
        <w:tc>
          <w:tcPr>
            <w:tcW w:w="6237" w:type="dxa"/>
          </w:tcPr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Нам жить и помнить...»</w:t>
            </w:r>
            <w:r w:rsidRPr="00ED0D4F">
              <w:rPr>
                <w:sz w:val="24"/>
                <w:szCs w:val="24"/>
              </w:rPr>
              <w:t xml:space="preserve"> - акция памяти ко Дню Сталинградской битвы и снятию блокады Ленинграда</w:t>
            </w:r>
          </w:p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7 января</w:t>
            </w:r>
          </w:p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9537C4" w:rsidRPr="006828C7" w:rsidTr="00ED0D4F">
        <w:tc>
          <w:tcPr>
            <w:tcW w:w="10915" w:type="dxa"/>
            <w:gridSpan w:val="3"/>
          </w:tcPr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ФЕВРАЛЬ</w:t>
            </w:r>
          </w:p>
        </w:tc>
      </w:tr>
      <w:tr w:rsidR="009537C4" w:rsidRPr="006828C7" w:rsidTr="00ED0D4F">
        <w:tc>
          <w:tcPr>
            <w:tcW w:w="10915" w:type="dxa"/>
            <w:gridSpan w:val="3"/>
          </w:tcPr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9537C4" w:rsidRPr="006828C7" w:rsidTr="00ED0D4F">
        <w:tc>
          <w:tcPr>
            <w:tcW w:w="6237" w:type="dxa"/>
          </w:tcPr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37C4" w:rsidRPr="006828C7" w:rsidTr="00ED0D4F">
        <w:tc>
          <w:tcPr>
            <w:tcW w:w="10915" w:type="dxa"/>
            <w:gridSpan w:val="3"/>
          </w:tcPr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9537C4" w:rsidRPr="006828C7" w:rsidTr="00ED0D4F">
        <w:tc>
          <w:tcPr>
            <w:tcW w:w="6237" w:type="dxa"/>
          </w:tcPr>
          <w:p w:rsidR="009537C4" w:rsidRPr="00ED0D4F" w:rsidRDefault="009537C4" w:rsidP="00ED0D4F">
            <w:pPr>
              <w:rPr>
                <w:b/>
                <w:color w:val="auto"/>
                <w:sz w:val="24"/>
                <w:szCs w:val="24"/>
              </w:rPr>
            </w:pPr>
            <w:r w:rsidRPr="00ED0D4F">
              <w:rPr>
                <w:b/>
                <w:color w:val="auto"/>
                <w:sz w:val="24"/>
                <w:szCs w:val="24"/>
              </w:rPr>
              <w:t xml:space="preserve">«Жизнь моя – непрерывный полёт» - </w:t>
            </w:r>
            <w:r w:rsidRPr="00ED0D4F">
              <w:rPr>
                <w:color w:val="auto"/>
                <w:sz w:val="24"/>
                <w:szCs w:val="24"/>
              </w:rPr>
              <w:t>межрайонный литературно - исторический  конкурс</w:t>
            </w:r>
          </w:p>
          <w:p w:rsidR="009537C4" w:rsidRPr="00ED0D4F" w:rsidRDefault="009537C4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9537C4" w:rsidRPr="00ED0D4F" w:rsidRDefault="009537C4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9537C4" w:rsidRPr="00ED0D4F" w:rsidRDefault="009537C4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МУК «ММБ имени</w:t>
            </w:r>
          </w:p>
          <w:p w:rsidR="009537C4" w:rsidRPr="00ED0D4F" w:rsidRDefault="009537C4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9537C4" w:rsidRPr="006828C7" w:rsidTr="00ED0D4F">
        <w:tc>
          <w:tcPr>
            <w:tcW w:w="6237" w:type="dxa"/>
          </w:tcPr>
          <w:p w:rsidR="009537C4" w:rsidRPr="00ED0D4F" w:rsidRDefault="009537C4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 xml:space="preserve">Сетевой проект </w:t>
            </w:r>
            <w:r w:rsidRPr="00ED0D4F">
              <w:rPr>
                <w:b/>
                <w:color w:val="auto"/>
                <w:sz w:val="24"/>
                <w:szCs w:val="24"/>
              </w:rPr>
              <w:t>«Небо покоряется героям»,</w:t>
            </w:r>
          </w:p>
          <w:p w:rsidR="009537C4" w:rsidRPr="00ED0D4F" w:rsidRDefault="009537C4" w:rsidP="00ED0D4F">
            <w:pPr>
              <w:rPr>
                <w:color w:val="auto"/>
                <w:sz w:val="24"/>
                <w:szCs w:val="24"/>
              </w:rPr>
            </w:pPr>
            <w:proofErr w:type="gramStart"/>
            <w:r w:rsidRPr="00ED0D4F">
              <w:rPr>
                <w:color w:val="auto"/>
                <w:sz w:val="24"/>
                <w:szCs w:val="24"/>
              </w:rPr>
              <w:t>посвящённый</w:t>
            </w:r>
            <w:proofErr w:type="gramEnd"/>
            <w:r w:rsidRPr="00ED0D4F">
              <w:rPr>
                <w:color w:val="auto"/>
                <w:sz w:val="24"/>
                <w:szCs w:val="24"/>
              </w:rPr>
              <w:t xml:space="preserve"> дважды Герою Советского Союза Ивану Семёновичу </w:t>
            </w:r>
            <w:proofErr w:type="spellStart"/>
            <w:r w:rsidRPr="00ED0D4F">
              <w:rPr>
                <w:color w:val="auto"/>
                <w:sz w:val="24"/>
                <w:szCs w:val="24"/>
              </w:rPr>
              <w:t>Полбину</w:t>
            </w:r>
            <w:proofErr w:type="spellEnd"/>
          </w:p>
          <w:p w:rsidR="009537C4" w:rsidRPr="00ED0D4F" w:rsidRDefault="009537C4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9537C4" w:rsidRPr="00ED0D4F" w:rsidRDefault="009537C4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9537C4" w:rsidRPr="00ED0D4F" w:rsidRDefault="009537C4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МУК «ММБ имени</w:t>
            </w:r>
          </w:p>
          <w:p w:rsidR="009537C4" w:rsidRPr="00ED0D4F" w:rsidRDefault="009537C4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330ECE" w:rsidRPr="006828C7" w:rsidTr="00ED0D4F">
        <w:tc>
          <w:tcPr>
            <w:tcW w:w="6237" w:type="dxa"/>
          </w:tcPr>
          <w:p w:rsidR="00330ECE" w:rsidRPr="00ED0D4F" w:rsidRDefault="00330ECE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b/>
                <w:color w:val="auto"/>
                <w:sz w:val="24"/>
                <w:szCs w:val="24"/>
              </w:rPr>
              <w:t>«Сталинград – огонь и сталь»</w:t>
            </w:r>
            <w:r w:rsidRPr="00ED0D4F">
              <w:rPr>
                <w:color w:val="auto"/>
                <w:sz w:val="24"/>
                <w:szCs w:val="24"/>
              </w:rPr>
              <w:t xml:space="preserve"> - урок мужества, посвященный 80 годовщине со дня начала Сталинградской битвы</w:t>
            </w:r>
          </w:p>
          <w:p w:rsidR="00330ECE" w:rsidRPr="00ED0D4F" w:rsidRDefault="00330ECE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330ECE" w:rsidRPr="00ED0D4F" w:rsidRDefault="00330ECE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02 февраля</w:t>
            </w:r>
          </w:p>
        </w:tc>
        <w:tc>
          <w:tcPr>
            <w:tcW w:w="3116" w:type="dxa"/>
          </w:tcPr>
          <w:p w:rsidR="00330ECE" w:rsidRPr="00ED0D4F" w:rsidRDefault="00330ECE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9537C4" w:rsidRPr="006828C7" w:rsidTr="00ED0D4F">
        <w:tc>
          <w:tcPr>
            <w:tcW w:w="6237" w:type="dxa"/>
          </w:tcPr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На своей волне»</w:t>
            </w:r>
            <w:r w:rsidRPr="00ED0D4F">
              <w:rPr>
                <w:sz w:val="24"/>
                <w:szCs w:val="24"/>
              </w:rPr>
              <w:t xml:space="preserve"> - областной фестиваль-конкурс молодежного творчества</w:t>
            </w:r>
          </w:p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3 февраля</w:t>
            </w:r>
          </w:p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9537C4" w:rsidRPr="006828C7" w:rsidTr="00ED0D4F">
        <w:tc>
          <w:tcPr>
            <w:tcW w:w="6237" w:type="dxa"/>
          </w:tcPr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Отечество славится ими…» -</w:t>
            </w:r>
            <w:r w:rsidRPr="00ED0D4F">
              <w:rPr>
                <w:sz w:val="24"/>
                <w:szCs w:val="24"/>
              </w:rPr>
              <w:t xml:space="preserve"> праздничный вечер, посвященный выводу советских войск из Афганистана</w:t>
            </w:r>
          </w:p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lastRenderedPageBreak/>
              <w:t>(МО «Майнский район)</w:t>
            </w:r>
          </w:p>
        </w:tc>
        <w:tc>
          <w:tcPr>
            <w:tcW w:w="1562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lastRenderedPageBreak/>
              <w:t>15 февраля</w:t>
            </w:r>
          </w:p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 xml:space="preserve">МУК «Майнский межпоселенческий центр </w:t>
            </w:r>
            <w:r w:rsidRPr="00ED0D4F">
              <w:rPr>
                <w:sz w:val="24"/>
                <w:szCs w:val="24"/>
              </w:rPr>
              <w:lastRenderedPageBreak/>
              <w:t>культуры»</w:t>
            </w:r>
          </w:p>
        </w:tc>
      </w:tr>
      <w:tr w:rsidR="009537C4" w:rsidRPr="006828C7" w:rsidTr="00ED0D4F">
        <w:tc>
          <w:tcPr>
            <w:tcW w:w="6237" w:type="dxa"/>
          </w:tcPr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lastRenderedPageBreak/>
              <w:t>«</w:t>
            </w:r>
            <w:r w:rsidRPr="00ED0D4F">
              <w:rPr>
                <w:b/>
                <w:sz w:val="24"/>
                <w:szCs w:val="24"/>
                <w:shd w:val="clear" w:color="auto" w:fill="FFFFFF"/>
              </w:rPr>
              <w:t>Святое дело – Родине служить» -</w:t>
            </w:r>
            <w:r w:rsidRPr="00ED0D4F">
              <w:rPr>
                <w:sz w:val="24"/>
                <w:szCs w:val="24"/>
              </w:rPr>
              <w:t xml:space="preserve"> праздничный концерт, посвящённый  Дню защитника Отечества</w:t>
            </w:r>
          </w:p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3 февраля</w:t>
            </w:r>
          </w:p>
        </w:tc>
        <w:tc>
          <w:tcPr>
            <w:tcW w:w="3116" w:type="dxa"/>
          </w:tcPr>
          <w:p w:rsidR="009537C4" w:rsidRPr="00ED0D4F" w:rsidRDefault="009537C4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9537C4" w:rsidRPr="006828C7" w:rsidTr="00ED0D4F">
        <w:tc>
          <w:tcPr>
            <w:tcW w:w="10915" w:type="dxa"/>
            <w:gridSpan w:val="3"/>
          </w:tcPr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АРТ</w:t>
            </w:r>
          </w:p>
        </w:tc>
      </w:tr>
      <w:tr w:rsidR="009537C4" w:rsidRPr="006828C7" w:rsidTr="00ED0D4F">
        <w:tc>
          <w:tcPr>
            <w:tcW w:w="10915" w:type="dxa"/>
            <w:gridSpan w:val="3"/>
          </w:tcPr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9537C4" w:rsidRPr="006828C7" w:rsidTr="00ED0D4F">
        <w:tc>
          <w:tcPr>
            <w:tcW w:w="6237" w:type="dxa"/>
          </w:tcPr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37C4" w:rsidRPr="006828C7" w:rsidTr="00ED0D4F">
        <w:tc>
          <w:tcPr>
            <w:tcW w:w="10915" w:type="dxa"/>
            <w:gridSpan w:val="3"/>
          </w:tcPr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9537C4" w:rsidRPr="00ED0D4F" w:rsidRDefault="009537C4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9537C4" w:rsidRPr="006828C7" w:rsidTr="00ED0D4F">
        <w:tc>
          <w:tcPr>
            <w:tcW w:w="6237" w:type="dxa"/>
          </w:tcPr>
          <w:p w:rsidR="009537C4" w:rsidRPr="00ED0D4F" w:rsidRDefault="009537C4" w:rsidP="00ED0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b/>
                <w:sz w:val="24"/>
                <w:szCs w:val="24"/>
              </w:rPr>
              <w:t>«Журавли моей памяти»</w:t>
            </w: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 xml:space="preserve"> - вечер</w:t>
            </w:r>
            <w:r w:rsidR="00085FE3" w:rsidRPr="00ED0D4F">
              <w:rPr>
                <w:rFonts w:ascii="Times New Roman" w:hAnsi="Times New Roman" w:cs="Times New Roman"/>
                <w:sz w:val="24"/>
                <w:szCs w:val="24"/>
              </w:rPr>
              <w:t xml:space="preserve"> памяти, посвященный 110-летию </w:t>
            </w: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со дня рождения А.И. Козлова,</w:t>
            </w:r>
            <w:r w:rsidR="00085FE3" w:rsidRPr="00ED0D4F">
              <w:rPr>
                <w:rFonts w:ascii="Times New Roman" w:hAnsi="Times New Roman" w:cs="Times New Roman"/>
                <w:sz w:val="24"/>
                <w:szCs w:val="24"/>
              </w:rPr>
              <w:t xml:space="preserve"> уроженца села Старые </w:t>
            </w:r>
            <w:proofErr w:type="spellStart"/>
            <w:r w:rsidR="00085FE3" w:rsidRPr="00ED0D4F">
              <w:rPr>
                <w:rFonts w:ascii="Times New Roman" w:hAnsi="Times New Roman" w:cs="Times New Roman"/>
                <w:sz w:val="24"/>
                <w:szCs w:val="24"/>
              </w:rPr>
              <w:t>Маклауши</w:t>
            </w:r>
            <w:proofErr w:type="spellEnd"/>
            <w:r w:rsidR="00085FE3" w:rsidRPr="00ED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Майнского района, полного кавалера ордена Славы</w:t>
            </w:r>
          </w:p>
          <w:p w:rsidR="00330ECE" w:rsidRPr="00ED0D4F" w:rsidRDefault="00330ECE" w:rsidP="00ED0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9537C4" w:rsidRPr="00ED0D4F" w:rsidRDefault="009537C4" w:rsidP="00ED0D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E20CC" w:rsidRPr="00ED0D4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9537C4" w:rsidRPr="00ED0D4F" w:rsidRDefault="009537C4" w:rsidP="00ED0D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9537C4" w:rsidRPr="00ED0D4F" w:rsidRDefault="009537C4" w:rsidP="00ED0D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</w:t>
            </w:r>
            <w:r w:rsidR="006E20CC" w:rsidRPr="00ED0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37C4" w:rsidRPr="006828C7" w:rsidTr="00ED0D4F">
        <w:tc>
          <w:tcPr>
            <w:tcW w:w="6237" w:type="dxa"/>
          </w:tcPr>
          <w:p w:rsidR="009537C4" w:rsidRPr="00ED0D4F" w:rsidRDefault="009537C4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Гуляй, народ – Масленица у ворот!» -</w:t>
            </w:r>
            <w:r w:rsidRPr="00ED0D4F">
              <w:rPr>
                <w:sz w:val="24"/>
                <w:szCs w:val="24"/>
              </w:rPr>
              <w:t xml:space="preserve"> обрядовый праздник проводов зимы</w:t>
            </w:r>
          </w:p>
          <w:p w:rsidR="009537C4" w:rsidRPr="00ED0D4F" w:rsidRDefault="0060667B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9537C4" w:rsidRPr="00ED0D4F" w:rsidRDefault="006E20CC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</w:t>
            </w:r>
            <w:r w:rsidR="009537C4" w:rsidRPr="00ED0D4F">
              <w:rPr>
                <w:sz w:val="24"/>
                <w:szCs w:val="24"/>
              </w:rPr>
              <w:t>6 марта</w:t>
            </w:r>
          </w:p>
        </w:tc>
        <w:tc>
          <w:tcPr>
            <w:tcW w:w="3116" w:type="dxa"/>
          </w:tcPr>
          <w:p w:rsidR="009537C4" w:rsidRPr="00ED0D4F" w:rsidRDefault="006E20CC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085FE3" w:rsidRPr="006828C7" w:rsidTr="00ED0D4F">
        <w:tc>
          <w:tcPr>
            <w:tcW w:w="6237" w:type="dxa"/>
          </w:tcPr>
          <w:p w:rsidR="00085FE3" w:rsidRPr="00ED0D4F" w:rsidRDefault="00085FE3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b/>
                <w:color w:val="auto"/>
                <w:sz w:val="24"/>
                <w:szCs w:val="24"/>
              </w:rPr>
              <w:t>«Широкая Масленица, мы тобою хвалимся»</w:t>
            </w:r>
            <w:r w:rsidRPr="00ED0D4F">
              <w:rPr>
                <w:color w:val="auto"/>
                <w:sz w:val="24"/>
                <w:szCs w:val="24"/>
              </w:rPr>
              <w:t xml:space="preserve"> - </w:t>
            </w:r>
            <w:proofErr w:type="gramStart"/>
            <w:r w:rsidRPr="00ED0D4F">
              <w:rPr>
                <w:color w:val="auto"/>
                <w:sz w:val="24"/>
                <w:szCs w:val="24"/>
              </w:rPr>
              <w:t>масленичный</w:t>
            </w:r>
            <w:proofErr w:type="gramEnd"/>
            <w:r w:rsidRPr="00ED0D4F">
              <w:rPr>
                <w:color w:val="auto"/>
                <w:sz w:val="24"/>
                <w:szCs w:val="24"/>
              </w:rPr>
              <w:t xml:space="preserve"> разгуляй</w:t>
            </w:r>
          </w:p>
          <w:p w:rsidR="00085FE3" w:rsidRPr="00ED0D4F" w:rsidRDefault="00085FE3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085FE3" w:rsidRPr="00ED0D4F" w:rsidRDefault="0052443F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06 марта</w:t>
            </w:r>
          </w:p>
        </w:tc>
        <w:tc>
          <w:tcPr>
            <w:tcW w:w="3116" w:type="dxa"/>
          </w:tcPr>
          <w:p w:rsidR="00085FE3" w:rsidRPr="00ED0D4F" w:rsidRDefault="00085FE3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МУК «ММБ имени</w:t>
            </w:r>
          </w:p>
          <w:p w:rsidR="00085FE3" w:rsidRPr="00ED0D4F" w:rsidRDefault="00085FE3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085FE3" w:rsidRPr="006828C7" w:rsidTr="00ED0D4F">
        <w:tc>
          <w:tcPr>
            <w:tcW w:w="6237" w:type="dxa"/>
          </w:tcPr>
          <w:p w:rsidR="00085FE3" w:rsidRPr="00ED0D4F" w:rsidRDefault="00085FE3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Чудесный день – 8 марта»  </w:t>
            </w:r>
            <w:r w:rsidRPr="00ED0D4F">
              <w:rPr>
                <w:sz w:val="24"/>
                <w:szCs w:val="24"/>
              </w:rPr>
              <w:t>- праздничный концерт, посвященный Международному женскому Дню 8 марта</w:t>
            </w:r>
          </w:p>
          <w:p w:rsidR="0060667B" w:rsidRPr="00ED0D4F" w:rsidRDefault="0060667B" w:rsidP="00ED0D4F">
            <w:pPr>
              <w:rPr>
                <w:b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085FE3" w:rsidRPr="00ED0D4F" w:rsidRDefault="00085FE3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8 марта</w:t>
            </w:r>
          </w:p>
        </w:tc>
        <w:tc>
          <w:tcPr>
            <w:tcW w:w="3116" w:type="dxa"/>
          </w:tcPr>
          <w:p w:rsidR="00085FE3" w:rsidRPr="00ED0D4F" w:rsidRDefault="00085FE3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085FE3" w:rsidRPr="006828C7" w:rsidTr="00ED0D4F">
        <w:tc>
          <w:tcPr>
            <w:tcW w:w="6237" w:type="dxa"/>
          </w:tcPr>
          <w:p w:rsidR="00085FE3" w:rsidRPr="00ED0D4F" w:rsidRDefault="00085FE3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 xml:space="preserve">Районный этап Всероссийского конкурса чтецов </w:t>
            </w:r>
            <w:r w:rsidRPr="00ED0D4F">
              <w:rPr>
                <w:b/>
                <w:color w:val="auto"/>
                <w:sz w:val="24"/>
                <w:szCs w:val="24"/>
              </w:rPr>
              <w:t>«Живая классика»</w:t>
            </w:r>
          </w:p>
          <w:p w:rsidR="00085FE3" w:rsidRPr="00ED0D4F" w:rsidRDefault="00085FE3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085FE3" w:rsidRPr="00ED0D4F" w:rsidRDefault="00085FE3" w:rsidP="00ED0D4F">
            <w:pPr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ED0D4F">
              <w:rPr>
                <w:color w:val="auto"/>
                <w:sz w:val="24"/>
                <w:szCs w:val="24"/>
              </w:rPr>
              <w:t>11 марта</w:t>
            </w:r>
          </w:p>
        </w:tc>
        <w:tc>
          <w:tcPr>
            <w:tcW w:w="3116" w:type="dxa"/>
          </w:tcPr>
          <w:p w:rsidR="00085FE3" w:rsidRPr="00ED0D4F" w:rsidRDefault="00085FE3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Отдел по работе с детьми МУК «ММБ имени</w:t>
            </w:r>
          </w:p>
          <w:p w:rsidR="00085FE3" w:rsidRPr="00ED0D4F" w:rsidRDefault="00085FE3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085FE3" w:rsidRPr="006828C7" w:rsidTr="00ED0D4F">
        <w:tc>
          <w:tcPr>
            <w:tcW w:w="6237" w:type="dxa"/>
          </w:tcPr>
          <w:p w:rsidR="00085FE3" w:rsidRPr="00ED0D4F" w:rsidRDefault="00085FE3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В ожидании весны» - </w:t>
            </w:r>
            <w:r w:rsidRPr="00ED0D4F">
              <w:rPr>
                <w:sz w:val="24"/>
                <w:szCs w:val="24"/>
              </w:rPr>
              <w:t>фестиваль детского творчества</w:t>
            </w:r>
          </w:p>
          <w:p w:rsidR="0060667B" w:rsidRPr="00ED0D4F" w:rsidRDefault="0060667B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085FE3" w:rsidRPr="00ED0D4F" w:rsidRDefault="00085FE3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3 марта</w:t>
            </w:r>
          </w:p>
        </w:tc>
        <w:tc>
          <w:tcPr>
            <w:tcW w:w="3116" w:type="dxa"/>
          </w:tcPr>
          <w:p w:rsidR="00085FE3" w:rsidRPr="00ED0D4F" w:rsidRDefault="00085FE3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3657D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b/>
                <w:color w:val="auto"/>
                <w:sz w:val="24"/>
                <w:szCs w:val="24"/>
              </w:rPr>
              <w:t>«Библиотека. Люди. Годы. Жизнь»</w:t>
            </w:r>
            <w:r>
              <w:rPr>
                <w:b/>
                <w:color w:val="auto"/>
                <w:sz w:val="24"/>
                <w:szCs w:val="24"/>
              </w:rPr>
              <w:t xml:space="preserve"> -</w:t>
            </w:r>
            <w:r w:rsidRPr="00ED0D4F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б</w:t>
            </w:r>
            <w:r w:rsidRPr="00ED0D4F">
              <w:rPr>
                <w:color w:val="auto"/>
                <w:sz w:val="24"/>
                <w:szCs w:val="24"/>
              </w:rPr>
              <w:t>иблиотечное путешествие</w:t>
            </w:r>
            <w:r>
              <w:rPr>
                <w:color w:val="auto"/>
                <w:sz w:val="24"/>
                <w:szCs w:val="24"/>
              </w:rPr>
              <w:t>,</w:t>
            </w:r>
            <w:r w:rsidRPr="00ED0D4F">
              <w:rPr>
                <w:color w:val="auto"/>
                <w:sz w:val="24"/>
                <w:szCs w:val="24"/>
              </w:rPr>
              <w:t xml:space="preserve"> приуроченное к 105- летнему юбилею со дня открытия районной библиотеки</w:t>
            </w:r>
          </w:p>
          <w:p w:rsidR="00D56EA2" w:rsidRPr="00ED0D4F" w:rsidRDefault="00D56EA2" w:rsidP="00E3657D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3657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 м</w:t>
            </w:r>
            <w:r w:rsidRPr="00ED0D4F">
              <w:rPr>
                <w:color w:val="auto"/>
                <w:sz w:val="24"/>
                <w:szCs w:val="24"/>
              </w:rPr>
              <w:t>арт</w:t>
            </w:r>
            <w:r>
              <w:rPr>
                <w:color w:val="auto"/>
                <w:sz w:val="24"/>
                <w:szCs w:val="24"/>
              </w:rPr>
              <w:t>а</w:t>
            </w:r>
          </w:p>
        </w:tc>
        <w:tc>
          <w:tcPr>
            <w:tcW w:w="3116" w:type="dxa"/>
          </w:tcPr>
          <w:p w:rsidR="00D56EA2" w:rsidRPr="00ED0D4F" w:rsidRDefault="00D56EA2" w:rsidP="00E3657D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МУК «ММБ имени</w:t>
            </w:r>
          </w:p>
          <w:p w:rsidR="00D56EA2" w:rsidRPr="00ED0D4F" w:rsidRDefault="00D56EA2" w:rsidP="00E3657D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Общая судьба» - </w:t>
            </w:r>
            <w:r w:rsidRPr="00ED0D4F">
              <w:rPr>
                <w:sz w:val="24"/>
                <w:szCs w:val="24"/>
              </w:rPr>
              <w:t>праздничная акция к 8-й годовщине воссоединения Крыма с Россией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8 марта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b/>
                <w:color w:val="auto"/>
                <w:sz w:val="24"/>
                <w:szCs w:val="24"/>
              </w:rPr>
              <w:t xml:space="preserve">«Поэзия на все времена» </w:t>
            </w:r>
            <w:r w:rsidRPr="00ED0D4F">
              <w:rPr>
                <w:color w:val="auto"/>
                <w:sz w:val="24"/>
                <w:szCs w:val="24"/>
              </w:rPr>
              <w:t>- ежегодный межрайонный фестиваль поэзии «Серебряная лира»</w:t>
            </w:r>
          </w:p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ED0D4F">
              <w:rPr>
                <w:color w:val="auto"/>
                <w:sz w:val="24"/>
                <w:szCs w:val="24"/>
              </w:rPr>
              <w:t>27 марта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ED0D4F">
              <w:rPr>
                <w:color w:val="auto"/>
                <w:sz w:val="24"/>
                <w:szCs w:val="24"/>
              </w:rPr>
              <w:t>Анненковская</w:t>
            </w:r>
            <w:proofErr w:type="spellEnd"/>
            <w:r w:rsidRPr="00ED0D4F">
              <w:rPr>
                <w:color w:val="auto"/>
                <w:sz w:val="24"/>
                <w:szCs w:val="24"/>
              </w:rPr>
              <w:t xml:space="preserve"> сельская библиотека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Выходной на работе» -</w:t>
            </w:r>
            <w:r w:rsidRPr="00ED0D4F">
              <w:rPr>
                <w:sz w:val="24"/>
                <w:szCs w:val="24"/>
              </w:rPr>
              <w:t xml:space="preserve"> районный праздник работников культуры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8 марта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АПРЕЛЬ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b/>
                <w:color w:val="auto"/>
                <w:sz w:val="24"/>
                <w:szCs w:val="24"/>
              </w:rPr>
            </w:pPr>
            <w:r w:rsidRPr="00ED0D4F">
              <w:rPr>
                <w:b/>
                <w:color w:val="auto"/>
                <w:sz w:val="24"/>
                <w:szCs w:val="24"/>
              </w:rPr>
              <w:t xml:space="preserve">«Моя малая Родина» - </w:t>
            </w:r>
            <w:r w:rsidRPr="00ED0D4F">
              <w:rPr>
                <w:color w:val="auto"/>
                <w:sz w:val="24"/>
                <w:szCs w:val="24"/>
              </w:rPr>
              <w:t xml:space="preserve">творческий конкурс </w:t>
            </w:r>
            <w:proofErr w:type="spellStart"/>
            <w:r w:rsidRPr="00ED0D4F">
              <w:rPr>
                <w:color w:val="auto"/>
                <w:sz w:val="24"/>
                <w:szCs w:val="24"/>
              </w:rPr>
              <w:t>аудиоработ</w:t>
            </w:r>
            <w:proofErr w:type="spellEnd"/>
            <w:r w:rsidRPr="00ED0D4F">
              <w:rPr>
                <w:color w:val="auto"/>
                <w:sz w:val="24"/>
                <w:szCs w:val="24"/>
              </w:rPr>
              <w:t xml:space="preserve"> краеведческого характера</w:t>
            </w:r>
          </w:p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МУК «ММБ имени</w:t>
            </w:r>
          </w:p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b/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 xml:space="preserve">Акция </w:t>
            </w:r>
            <w:r w:rsidRPr="00ED0D4F">
              <w:rPr>
                <w:b/>
                <w:color w:val="auto"/>
                <w:sz w:val="24"/>
                <w:szCs w:val="24"/>
              </w:rPr>
              <w:t>«Книжный доктор»</w:t>
            </w:r>
          </w:p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02 апрел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МУК «ММБ имени</w:t>
            </w:r>
          </w:p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Здоровый я – здоровая страна» </w:t>
            </w:r>
            <w:r w:rsidRPr="00ED0D4F">
              <w:rPr>
                <w:sz w:val="24"/>
                <w:szCs w:val="24"/>
              </w:rPr>
              <w:t>- фестиваль здоровья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7 апреля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lastRenderedPageBreak/>
              <w:t xml:space="preserve">«Призванье – Родине служить!» - </w:t>
            </w:r>
            <w:r w:rsidRPr="00ED0D4F">
              <w:rPr>
                <w:sz w:val="24"/>
                <w:szCs w:val="24"/>
              </w:rPr>
              <w:t>районный день призывника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5 апрел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С песней по жизни» - </w:t>
            </w:r>
            <w:r w:rsidRPr="00ED0D4F">
              <w:rPr>
                <w:sz w:val="24"/>
                <w:szCs w:val="24"/>
              </w:rPr>
              <w:t>региональный конкурс вокальных ансамблей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(</w:t>
            </w:r>
            <w:r w:rsidRPr="00ED0D4F">
              <w:rPr>
                <w:sz w:val="24"/>
                <w:szCs w:val="24"/>
              </w:rPr>
              <w:t>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6 апрел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БУ ДО «Майнская ДШИ имени В.Н. Кашперова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Виват, Россия!»</w:t>
            </w:r>
            <w:r w:rsidRPr="00ED0D4F">
              <w:rPr>
                <w:sz w:val="24"/>
                <w:szCs w:val="24"/>
              </w:rPr>
              <w:t xml:space="preserve"> - областной фестиваль-конкурс патриотической песни им. С. Борисова в рамках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Года народного искусства и культурного наследия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7 апрел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И вновь продолжается бой…»</w:t>
            </w:r>
            <w:r w:rsidRPr="00ED0D4F">
              <w:rPr>
                <w:sz w:val="24"/>
                <w:szCs w:val="24"/>
              </w:rPr>
              <w:t xml:space="preserve"> - концерт-акция к 152-ой годовщине со дня рождения В.И. Ленина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2 апрел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 xml:space="preserve">Сетевой проект </w:t>
            </w:r>
            <w:r w:rsidRPr="00ED0D4F">
              <w:rPr>
                <w:b/>
                <w:color w:val="auto"/>
                <w:sz w:val="24"/>
                <w:szCs w:val="24"/>
              </w:rPr>
              <w:t>«Большое литературное путешествие»</w:t>
            </w:r>
            <w:r w:rsidRPr="00ED0D4F">
              <w:rPr>
                <w:color w:val="auto"/>
                <w:sz w:val="24"/>
                <w:szCs w:val="24"/>
              </w:rPr>
              <w:t xml:space="preserve"> в рамках </w:t>
            </w:r>
            <w:r w:rsidRPr="00ED0D4F">
              <w:rPr>
                <w:color w:val="auto"/>
                <w:sz w:val="24"/>
                <w:szCs w:val="24"/>
                <w:lang w:val="en-US"/>
              </w:rPr>
              <w:t>XI</w:t>
            </w:r>
            <w:r w:rsidRPr="00ED0D4F">
              <w:rPr>
                <w:color w:val="auto"/>
                <w:sz w:val="24"/>
                <w:szCs w:val="24"/>
              </w:rPr>
              <w:t xml:space="preserve"> Всероссийской социально-культурной акции в поддержку чтения «</w:t>
            </w:r>
            <w:proofErr w:type="spellStart"/>
            <w:r w:rsidRPr="00ED0D4F">
              <w:rPr>
                <w:color w:val="auto"/>
                <w:sz w:val="24"/>
                <w:szCs w:val="24"/>
              </w:rPr>
              <w:t>Библионочь</w:t>
            </w:r>
            <w:proofErr w:type="spellEnd"/>
            <w:r w:rsidRPr="00ED0D4F">
              <w:rPr>
                <w:color w:val="auto"/>
                <w:sz w:val="24"/>
                <w:szCs w:val="24"/>
              </w:rPr>
              <w:t>»</w:t>
            </w:r>
          </w:p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23 апрел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МУК «ММБ имени</w:t>
            </w:r>
          </w:p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D0D4F">
              <w:rPr>
                <w:b/>
                <w:sz w:val="24"/>
                <w:szCs w:val="24"/>
                <w:shd w:val="clear" w:color="auto" w:fill="FFFFFF"/>
              </w:rPr>
              <w:t>«Колокола Чернобыля»</w:t>
            </w:r>
            <w:r w:rsidRPr="00ED0D4F">
              <w:rPr>
                <w:sz w:val="24"/>
                <w:szCs w:val="24"/>
                <w:shd w:val="clear" w:color="auto" w:fill="FFFFFF"/>
              </w:rPr>
              <w:t xml:space="preserve"> - вечер-встреча</w:t>
            </w:r>
            <w:r w:rsidRPr="00ED0D4F">
              <w:rPr>
                <w:sz w:val="24"/>
                <w:szCs w:val="24"/>
              </w:rPr>
              <w:t xml:space="preserve">, </w:t>
            </w:r>
            <w:r w:rsidRPr="00ED0D4F">
              <w:rPr>
                <w:sz w:val="24"/>
                <w:szCs w:val="24"/>
                <w:shd w:val="clear" w:color="auto" w:fill="FFFFFF"/>
              </w:rPr>
              <w:t>приуроченная ко Дню памяти жертв радиационных аварий и катастроф с приглашением участников ликвидации последствий катастрофы на Чернобыльской АЭС</w:t>
            </w:r>
            <w:proofErr w:type="gramEnd"/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b/>
                <w:color w:val="auto"/>
                <w:sz w:val="24"/>
                <w:szCs w:val="24"/>
              </w:rPr>
            </w:pPr>
            <w:r w:rsidRPr="00ED0D4F">
              <w:rPr>
                <w:b/>
                <w:color w:val="auto"/>
                <w:sz w:val="24"/>
                <w:szCs w:val="24"/>
              </w:rPr>
              <w:t xml:space="preserve">«Областной день чтения» - </w:t>
            </w:r>
            <w:r w:rsidRPr="00ED0D4F">
              <w:rPr>
                <w:color w:val="auto"/>
                <w:sz w:val="24"/>
                <w:szCs w:val="24"/>
              </w:rPr>
              <w:t>акция по продвижению чтения</w:t>
            </w:r>
          </w:p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30 апрел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МУК «ММБ имени</w:t>
            </w:r>
          </w:p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АЙ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Здравствуй, Мир!» - </w:t>
            </w:r>
            <w:r w:rsidRPr="00ED0D4F">
              <w:rPr>
                <w:sz w:val="24"/>
                <w:szCs w:val="24"/>
              </w:rPr>
              <w:t xml:space="preserve">межрегиональный детско-юношеский фестиваль творчества для детей и молодежи с </w:t>
            </w:r>
            <w:proofErr w:type="spellStart"/>
            <w:r w:rsidRPr="00ED0D4F">
              <w:rPr>
                <w:sz w:val="24"/>
                <w:szCs w:val="24"/>
              </w:rPr>
              <w:t>ОВз</w:t>
            </w:r>
            <w:proofErr w:type="spellEnd"/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Cs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4 ма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БУ ДО «Майнская ДШИ имени В.Н. Кашперова»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D56EA2" w:rsidRPr="00C3549E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«</w:t>
            </w:r>
            <w:r w:rsidRPr="00ED0D4F">
              <w:rPr>
                <w:b/>
                <w:sz w:val="24"/>
                <w:szCs w:val="24"/>
              </w:rPr>
              <w:t>Память огненных лет</w:t>
            </w:r>
            <w:r w:rsidRPr="00ED0D4F">
              <w:rPr>
                <w:sz w:val="24"/>
                <w:szCs w:val="24"/>
              </w:rPr>
              <w:t>» - праздничные мероприятия, посвященные 77-ой годовщине Победы (акции памяти у памятников героям войны и труженикам тыла, концертные агитбригады, встречи «От всей души», большие праздничные программы)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ай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Учреждения культуры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О «Майнский район»</w:t>
            </w:r>
          </w:p>
        </w:tc>
      </w:tr>
      <w:tr w:rsidR="00D56EA2" w:rsidRPr="00C3549E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Весенняя капель»</w:t>
            </w:r>
            <w:r w:rsidRPr="00ED0D4F">
              <w:rPr>
                <w:sz w:val="24"/>
                <w:szCs w:val="24"/>
              </w:rPr>
              <w:t xml:space="preserve"> - районный фестиваль народной песни и танца в рамках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1 ма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Игнатовский ДК</w:t>
            </w:r>
          </w:p>
        </w:tc>
      </w:tr>
      <w:tr w:rsidR="00D56EA2" w:rsidRPr="00C3549E" w:rsidTr="00ED0D4F">
        <w:tc>
          <w:tcPr>
            <w:tcW w:w="6237" w:type="dxa"/>
          </w:tcPr>
          <w:p w:rsidR="00D56EA2" w:rsidRPr="00ED0D4F" w:rsidRDefault="00D56EA2" w:rsidP="00ED0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b/>
                <w:sz w:val="24"/>
                <w:szCs w:val="24"/>
              </w:rPr>
              <w:t>«Великая Победа великого народа»</w:t>
            </w: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 xml:space="preserve"> - вечер памяти, посвящённый Дню Победы в ВОВ</w:t>
            </w:r>
          </w:p>
          <w:p w:rsidR="00D56EA2" w:rsidRPr="00ED0D4F" w:rsidRDefault="00D56EA2" w:rsidP="00ED0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D56EA2" w:rsidRPr="00C3549E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В кругу семьи»</w:t>
            </w:r>
            <w:r w:rsidRPr="00ED0D4F">
              <w:rPr>
                <w:sz w:val="24"/>
                <w:szCs w:val="24"/>
              </w:rPr>
              <w:t xml:space="preserve"> - праздничная программа, посвященная Международному Дню семьи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5 ма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C3549E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 xml:space="preserve">День дублёра </w:t>
            </w:r>
            <w:r w:rsidRPr="00ED0D4F">
              <w:rPr>
                <w:b/>
                <w:color w:val="auto"/>
                <w:sz w:val="24"/>
                <w:szCs w:val="24"/>
              </w:rPr>
              <w:t>«Сегодня ты библиотекарь»</w:t>
            </w:r>
          </w:p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27 ма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МУК «ММБ имени</w:t>
            </w:r>
          </w:p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D56EA2" w:rsidRPr="00C3549E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«</w:t>
            </w:r>
            <w:r w:rsidRPr="00ED0D4F">
              <w:rPr>
                <w:b/>
                <w:sz w:val="24"/>
                <w:szCs w:val="24"/>
              </w:rPr>
              <w:t>Пограничникам всех поколений</w:t>
            </w:r>
            <w:r w:rsidRPr="00ED0D4F">
              <w:rPr>
                <w:sz w:val="24"/>
                <w:szCs w:val="24"/>
              </w:rPr>
              <w:t>» - праздничная программа ко Дню пограничника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8 ма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ИЮНЬ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Как не любить мне эту землю» -</w:t>
            </w:r>
            <w:r w:rsidRPr="00ED0D4F">
              <w:rPr>
                <w:sz w:val="24"/>
                <w:szCs w:val="24"/>
              </w:rPr>
              <w:t xml:space="preserve"> праздничная программа к 124-й годовщине со дня образования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р.п. Майна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Июнь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«</w:t>
            </w:r>
            <w:proofErr w:type="spellStart"/>
            <w:r w:rsidRPr="00ED0D4F">
              <w:rPr>
                <w:b/>
                <w:sz w:val="24"/>
                <w:szCs w:val="24"/>
              </w:rPr>
              <w:t>Акатуй</w:t>
            </w:r>
            <w:proofErr w:type="spellEnd"/>
            <w:r w:rsidRPr="00ED0D4F">
              <w:rPr>
                <w:sz w:val="24"/>
                <w:szCs w:val="24"/>
              </w:rPr>
              <w:t>» - чувашский национальный праздник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Июнь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proofErr w:type="spellStart"/>
            <w:r w:rsidRPr="00ED0D4F">
              <w:rPr>
                <w:sz w:val="24"/>
                <w:szCs w:val="24"/>
              </w:rPr>
              <w:t>Чирикеевский</w:t>
            </w:r>
            <w:proofErr w:type="spellEnd"/>
            <w:r w:rsidRPr="00ED0D4F">
              <w:rPr>
                <w:sz w:val="24"/>
                <w:szCs w:val="24"/>
              </w:rPr>
              <w:t xml:space="preserve"> сельский клуб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Даёшь, молодёжь!» - </w:t>
            </w:r>
            <w:r w:rsidRPr="00ED0D4F">
              <w:rPr>
                <w:sz w:val="24"/>
                <w:szCs w:val="24"/>
              </w:rPr>
              <w:t>фестиваль молодёжного творчества в рамках Дня молодёжи России</w:t>
            </w:r>
          </w:p>
          <w:p w:rsidR="00D56EA2" w:rsidRPr="00ED0D4F" w:rsidRDefault="00D56EA2" w:rsidP="00ED0D4F">
            <w:pPr>
              <w:rPr>
                <w:b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Июнь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 xml:space="preserve">Ст. </w:t>
            </w:r>
            <w:proofErr w:type="spellStart"/>
            <w:r w:rsidRPr="00ED0D4F">
              <w:rPr>
                <w:sz w:val="24"/>
                <w:szCs w:val="24"/>
              </w:rPr>
              <w:t>Матюнинский</w:t>
            </w:r>
            <w:proofErr w:type="spellEnd"/>
            <w:r w:rsidRPr="00ED0D4F">
              <w:rPr>
                <w:sz w:val="24"/>
                <w:szCs w:val="24"/>
              </w:rPr>
              <w:t xml:space="preserve"> СДК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FE621F" w:rsidRDefault="00D56EA2" w:rsidP="00FE621F">
            <w:pPr>
              <w:rPr>
                <w:color w:val="auto"/>
                <w:sz w:val="24"/>
                <w:szCs w:val="24"/>
              </w:rPr>
            </w:pPr>
            <w:bookmarkStart w:id="0" w:name="_GoBack"/>
            <w:r w:rsidRPr="00FE621F">
              <w:rPr>
                <w:b/>
                <w:color w:val="auto"/>
                <w:sz w:val="24"/>
                <w:szCs w:val="24"/>
              </w:rPr>
              <w:t>«Есть храм у книг - библиотека»</w:t>
            </w:r>
            <w:bookmarkEnd w:id="0"/>
            <w:r w:rsidRPr="00FE621F">
              <w:rPr>
                <w:b/>
                <w:color w:val="auto"/>
                <w:sz w:val="24"/>
                <w:szCs w:val="24"/>
              </w:rPr>
              <w:t xml:space="preserve"> -</w:t>
            </w:r>
            <w:r w:rsidRPr="00FE621F">
              <w:rPr>
                <w:color w:val="auto"/>
                <w:sz w:val="24"/>
                <w:szCs w:val="24"/>
              </w:rPr>
              <w:t xml:space="preserve"> праздничная программа, посвященная 70 – летнему юбилею со дня открытия </w:t>
            </w:r>
            <w:proofErr w:type="spellStart"/>
            <w:r w:rsidRPr="00FE621F">
              <w:rPr>
                <w:color w:val="auto"/>
                <w:sz w:val="24"/>
                <w:szCs w:val="24"/>
              </w:rPr>
              <w:t>Загоскинской</w:t>
            </w:r>
            <w:proofErr w:type="spellEnd"/>
            <w:r w:rsidRPr="00FE621F">
              <w:rPr>
                <w:color w:val="auto"/>
                <w:sz w:val="24"/>
                <w:szCs w:val="24"/>
              </w:rPr>
              <w:t xml:space="preserve"> сельской библиотеки</w:t>
            </w:r>
          </w:p>
          <w:p w:rsidR="00D56EA2" w:rsidRPr="00231850" w:rsidRDefault="00D56EA2" w:rsidP="00FE621F">
            <w:pPr>
              <w:rPr>
                <w:color w:val="auto"/>
              </w:rPr>
            </w:pPr>
            <w:r w:rsidRPr="00FE621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FE621F" w:rsidRDefault="00D56EA2" w:rsidP="00D24B9C">
            <w:pPr>
              <w:jc w:val="center"/>
              <w:rPr>
                <w:color w:val="auto"/>
                <w:sz w:val="24"/>
                <w:szCs w:val="24"/>
              </w:rPr>
            </w:pPr>
            <w:r w:rsidRPr="00FE621F">
              <w:rPr>
                <w:color w:val="auto"/>
                <w:sz w:val="24"/>
                <w:szCs w:val="24"/>
              </w:rPr>
              <w:t xml:space="preserve">Июнь </w:t>
            </w:r>
          </w:p>
        </w:tc>
        <w:tc>
          <w:tcPr>
            <w:tcW w:w="3116" w:type="dxa"/>
          </w:tcPr>
          <w:p w:rsidR="00D56EA2" w:rsidRPr="00FE621F" w:rsidRDefault="00D56EA2" w:rsidP="00D24B9C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E621F">
              <w:rPr>
                <w:color w:val="auto"/>
                <w:sz w:val="24"/>
                <w:szCs w:val="24"/>
              </w:rPr>
              <w:t>Загоскинская</w:t>
            </w:r>
            <w:proofErr w:type="spellEnd"/>
            <w:r w:rsidRPr="00FE621F">
              <w:rPr>
                <w:color w:val="auto"/>
                <w:sz w:val="24"/>
                <w:szCs w:val="24"/>
              </w:rPr>
              <w:t xml:space="preserve"> сельская библиотека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«</w:t>
            </w:r>
            <w:r w:rsidRPr="00ED0D4F">
              <w:rPr>
                <w:b/>
                <w:sz w:val="24"/>
                <w:szCs w:val="24"/>
              </w:rPr>
              <w:t>Планета Лето</w:t>
            </w:r>
            <w:r w:rsidRPr="00ED0D4F">
              <w:rPr>
                <w:sz w:val="24"/>
                <w:szCs w:val="24"/>
              </w:rPr>
              <w:t>» - развлекательная программа ко Дню защиты детей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1 июня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 xml:space="preserve">Познавательно–занимательный тур </w:t>
            </w:r>
            <w:r w:rsidRPr="00ED0D4F">
              <w:rPr>
                <w:b/>
                <w:sz w:val="24"/>
                <w:szCs w:val="24"/>
              </w:rPr>
              <w:t>«Петр I и его время»</w:t>
            </w:r>
            <w:r w:rsidRPr="00ED0D4F">
              <w:rPr>
                <w:sz w:val="24"/>
                <w:szCs w:val="24"/>
              </w:rPr>
              <w:t xml:space="preserve"> в рамках празднования 350-летия со дня рождения Петра I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9 июня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Отдел по работе с детьми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МБ имени</w:t>
            </w:r>
          </w:p>
          <w:p w:rsidR="00D56EA2" w:rsidRPr="00ED0D4F" w:rsidRDefault="00D56EA2" w:rsidP="00ED0D4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И.С. Полбина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shd w:val="clear" w:color="auto" w:fill="FFFFFF"/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Не для себя тружусь, а для будущей пользы государства»</w:t>
            </w:r>
            <w:r w:rsidRPr="00ED0D4F">
              <w:rPr>
                <w:sz w:val="24"/>
                <w:szCs w:val="24"/>
              </w:rPr>
              <w:t xml:space="preserve"> - историческая игра, посвященная 350-летию со Дня рождения Петра </w:t>
            </w:r>
            <w:r w:rsidRPr="00ED0D4F">
              <w:rPr>
                <w:sz w:val="24"/>
                <w:szCs w:val="24"/>
                <w:lang w:val="en-US"/>
              </w:rPr>
              <w:t>I</w:t>
            </w:r>
          </w:p>
          <w:p w:rsidR="00D56EA2" w:rsidRPr="00ED0D4F" w:rsidRDefault="00D56EA2" w:rsidP="00ED0D4F">
            <w:pPr>
              <w:shd w:val="clear" w:color="auto" w:fill="FFFFFF"/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«</w:t>
            </w:r>
            <w:r w:rsidRPr="00ED0D4F">
              <w:rPr>
                <w:b/>
                <w:sz w:val="24"/>
                <w:szCs w:val="24"/>
              </w:rPr>
              <w:t xml:space="preserve">У нас одно отечество - Россия» - </w:t>
            </w:r>
            <w:r w:rsidRPr="00ED0D4F">
              <w:rPr>
                <w:sz w:val="24"/>
                <w:szCs w:val="24"/>
              </w:rPr>
              <w:t>праздничная программа ко Дню России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2 июня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 xml:space="preserve">Детский и молодёжный пленэр </w:t>
            </w:r>
            <w:r w:rsidRPr="00ED0D4F">
              <w:rPr>
                <w:b/>
                <w:sz w:val="24"/>
                <w:szCs w:val="24"/>
              </w:rPr>
              <w:t>«Мы  вместе»,</w:t>
            </w:r>
            <w:r w:rsidRPr="00ED0D4F">
              <w:rPr>
                <w:sz w:val="24"/>
                <w:szCs w:val="24"/>
              </w:rPr>
              <w:t xml:space="preserve"> посвященный Заслуженному художнику РСФСР В.В.Киселёву,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Cs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5 - 17 июн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БУ ДО «Майнская ДШИ имени В.Н. Кашперова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«</w:t>
            </w:r>
            <w:r w:rsidRPr="00ED0D4F">
              <w:rPr>
                <w:b/>
                <w:sz w:val="24"/>
                <w:szCs w:val="24"/>
              </w:rPr>
              <w:t xml:space="preserve">И сердцу по-прежнему горько» </w:t>
            </w:r>
            <w:r w:rsidRPr="00ED0D4F">
              <w:rPr>
                <w:sz w:val="24"/>
                <w:szCs w:val="24"/>
              </w:rPr>
              <w:t xml:space="preserve">- акция  </w:t>
            </w:r>
            <w:proofErr w:type="gramStart"/>
            <w:r w:rsidRPr="00ED0D4F">
              <w:rPr>
                <w:sz w:val="24"/>
                <w:szCs w:val="24"/>
              </w:rPr>
              <w:t>к</w:t>
            </w:r>
            <w:proofErr w:type="gramEnd"/>
            <w:r w:rsidRPr="00ED0D4F">
              <w:rPr>
                <w:sz w:val="24"/>
                <w:szCs w:val="24"/>
              </w:rPr>
              <w:t xml:space="preserve"> Дню памяти и скорби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2 июн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Молодость – счастливая пора!»</w:t>
            </w:r>
            <w:r w:rsidRPr="00ED0D4F">
              <w:rPr>
                <w:sz w:val="24"/>
                <w:szCs w:val="24"/>
              </w:rPr>
              <w:t xml:space="preserve"> - концертно-развлекательная программа ко Дню молодежи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6 июн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Ритмы улиц»</w:t>
            </w:r>
            <w:r w:rsidRPr="00ED0D4F">
              <w:rPr>
                <w:sz w:val="24"/>
                <w:szCs w:val="24"/>
              </w:rPr>
              <w:t xml:space="preserve"> - творческий фестиваль молодых талантов ко Дню молодёжи России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6 июн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Игнатовский ДК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ИЮЛЬ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b/>
                <w:color w:val="auto"/>
                <w:sz w:val="24"/>
                <w:szCs w:val="24"/>
              </w:rPr>
              <w:t xml:space="preserve">«Мир под названием Библиотека» - </w:t>
            </w:r>
            <w:r w:rsidRPr="00ED0D4F">
              <w:rPr>
                <w:color w:val="auto"/>
                <w:sz w:val="24"/>
                <w:szCs w:val="24"/>
              </w:rPr>
              <w:t>праздничная программа, посвященная 70–летнему юбилею со дня открытия Поповской сельской библиотеки</w:t>
            </w:r>
          </w:p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Поповская сельская библиотека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«</w:t>
            </w:r>
            <w:r w:rsidRPr="00ED0D4F">
              <w:rPr>
                <w:b/>
                <w:sz w:val="24"/>
                <w:szCs w:val="24"/>
              </w:rPr>
              <w:t xml:space="preserve">Нам не жить друг без друга» </w:t>
            </w:r>
            <w:r w:rsidRPr="00ED0D4F">
              <w:rPr>
                <w:sz w:val="24"/>
                <w:szCs w:val="24"/>
              </w:rPr>
              <w:t>- праздничная программа ко Дню семьи, любви и верности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8 июля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Споёмте, друзья!»</w:t>
            </w:r>
            <w:r w:rsidRPr="00ED0D4F">
              <w:rPr>
                <w:sz w:val="24"/>
                <w:szCs w:val="24"/>
              </w:rPr>
              <w:t xml:space="preserve"> - районный фестиваль эстрадной песни в рамках Дня семьи, любви и верности в рамках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lastRenderedPageBreak/>
              <w:t>Года народного искусства и культурного наследия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lastRenderedPageBreak/>
              <w:t>08 июл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Игнатовский ДК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b/>
                <w:color w:val="auto"/>
                <w:sz w:val="24"/>
                <w:szCs w:val="24"/>
              </w:rPr>
              <w:lastRenderedPageBreak/>
              <w:t xml:space="preserve">«Любовью дышит каждая строка» - </w:t>
            </w:r>
            <w:r w:rsidRPr="00ED0D4F">
              <w:rPr>
                <w:color w:val="auto"/>
                <w:sz w:val="24"/>
                <w:szCs w:val="24"/>
                <w:lang w:val="en-US"/>
              </w:rPr>
              <w:t>XV</w:t>
            </w:r>
            <w:r w:rsidRPr="00ED0D4F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D0D4F">
              <w:rPr>
                <w:color w:val="auto"/>
                <w:sz w:val="24"/>
                <w:szCs w:val="24"/>
              </w:rPr>
              <w:t>зональный поэтический фестиваль «Ромашковая Русь»</w:t>
            </w:r>
          </w:p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10 июл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МУК «ММБ имени</w:t>
            </w:r>
          </w:p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из Комаровки»</w:t>
            </w: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D0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музейный урок, посвященный 115 летию</w:t>
            </w:r>
            <w:r w:rsidRPr="00ED0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со дня рождения В.В. Киселёва уроженца села Комаровка, Заслуженного художника РСФСР, лауреата Государственной премии РСФСР имени И.Е. Репина</w:t>
            </w:r>
          </w:p>
          <w:p w:rsidR="00D56EA2" w:rsidRPr="00ED0D4F" w:rsidRDefault="00D56EA2" w:rsidP="00ED0D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Вместе с папой!»</w:t>
            </w:r>
            <w:r w:rsidRPr="00ED0D4F">
              <w:rPr>
                <w:sz w:val="24"/>
                <w:szCs w:val="24"/>
              </w:rPr>
              <w:t xml:space="preserve"> - праздничная программа, посвященная Дню отца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6 июл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Под Андреевским флагом»</w:t>
            </w:r>
            <w:r w:rsidRPr="00ED0D4F">
              <w:rPr>
                <w:sz w:val="24"/>
                <w:szCs w:val="24"/>
              </w:rPr>
              <w:t xml:space="preserve"> - праздничная программа, посвященная Дню военно-морского флота России в рамках празднования 350-летия Петра </w:t>
            </w:r>
            <w:r w:rsidRPr="00ED0D4F">
              <w:rPr>
                <w:sz w:val="24"/>
                <w:szCs w:val="24"/>
                <w:lang w:val="en-US"/>
              </w:rPr>
              <w:t>I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4 июл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Меридиан дружбы»</w:t>
            </w:r>
            <w:r w:rsidRPr="00ED0D4F">
              <w:rPr>
                <w:sz w:val="24"/>
                <w:szCs w:val="24"/>
              </w:rPr>
              <w:t xml:space="preserve"> - фестиваль национальных культур в рамках Года народного искусства и культурного наследия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31 июля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Тагайский ЦКиД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АВГУСТ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Голубые береты»</w:t>
            </w:r>
            <w:r w:rsidRPr="00ED0D4F">
              <w:rPr>
                <w:sz w:val="24"/>
                <w:szCs w:val="24"/>
              </w:rPr>
              <w:t xml:space="preserve"> - праздничная программа, посвященная Дню ВДВ России (открытие памятника воинам-десантникам)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2 августа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Чтобы тело и душа были молоды»</w:t>
            </w:r>
            <w:r w:rsidRPr="00ED0D4F">
              <w:rPr>
                <w:sz w:val="24"/>
                <w:szCs w:val="24"/>
              </w:rPr>
              <w:t xml:space="preserve"> - районный День физкультурника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3 августа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Триединство России» </w:t>
            </w:r>
            <w:r w:rsidRPr="00ED0D4F">
              <w:rPr>
                <w:sz w:val="24"/>
                <w:szCs w:val="24"/>
              </w:rPr>
              <w:t>- концерт-акция ко Дню Государственного флага РФ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2 августа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Ратные страницы истории Отечества»</w:t>
            </w:r>
            <w:r w:rsidRPr="00ED0D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ED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, посвященный Дню разгрома советскими войсками немецко-фашистских войск в </w:t>
            </w:r>
            <w:hyperlink r:id="rId5" w:tooltip="Курская битва" w:history="1">
              <w:r w:rsidRPr="00ED0D4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рской битве</w:t>
              </w:r>
            </w:hyperlink>
            <w:r w:rsidRPr="00ED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</w:t>
            </w:r>
            <w:hyperlink r:id="rId6" w:tooltip="1943 год" w:history="1">
              <w:r w:rsidRPr="00ED0D4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943 год</w:t>
              </w:r>
            </w:hyperlink>
            <w:r w:rsidRPr="00ED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56EA2" w:rsidRPr="00ED0D4F" w:rsidRDefault="00D56EA2" w:rsidP="00ED0D4F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Уходят солнечные дни… » - </w:t>
            </w:r>
            <w:r w:rsidRPr="00ED0D4F">
              <w:rPr>
                <w:sz w:val="24"/>
                <w:szCs w:val="24"/>
              </w:rPr>
              <w:t>концертно-развлекательная программа прощания с летом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8 августа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СЕНТЯБРЬ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ленький цветочек» - </w:t>
            </w: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районный  творческий</w:t>
            </w:r>
          </w:p>
          <w:p w:rsidR="00D56EA2" w:rsidRPr="00ED0D4F" w:rsidRDefault="00D56EA2" w:rsidP="00ED0D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D56EA2" w:rsidRPr="00ED0D4F" w:rsidRDefault="00D56EA2" w:rsidP="00ED0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МУК «ММБ имени</w:t>
            </w:r>
          </w:p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 xml:space="preserve">Праздничная программа </w:t>
            </w:r>
            <w:r w:rsidRPr="00ED0D4F">
              <w:rPr>
                <w:b/>
                <w:color w:val="auto"/>
                <w:sz w:val="24"/>
                <w:szCs w:val="24"/>
              </w:rPr>
              <w:t>«70 лет – библиотечный льется свет!»</w:t>
            </w:r>
            <w:r w:rsidRPr="00ED0D4F">
              <w:rPr>
                <w:color w:val="auto"/>
                <w:sz w:val="24"/>
                <w:szCs w:val="24"/>
              </w:rPr>
              <w:t xml:space="preserve">, посвященная 70-летнему юбилею со дня открытия </w:t>
            </w:r>
            <w:proofErr w:type="spellStart"/>
            <w:r w:rsidRPr="00ED0D4F">
              <w:rPr>
                <w:color w:val="auto"/>
                <w:sz w:val="24"/>
                <w:szCs w:val="24"/>
              </w:rPr>
              <w:lastRenderedPageBreak/>
              <w:t>Абрамовской</w:t>
            </w:r>
            <w:proofErr w:type="spellEnd"/>
            <w:r w:rsidRPr="00ED0D4F">
              <w:rPr>
                <w:color w:val="auto"/>
                <w:sz w:val="24"/>
                <w:szCs w:val="24"/>
              </w:rPr>
              <w:t xml:space="preserve"> сельской библиотеки</w:t>
            </w:r>
          </w:p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ED0D4F">
              <w:rPr>
                <w:color w:val="auto"/>
                <w:sz w:val="24"/>
                <w:szCs w:val="24"/>
              </w:rPr>
              <w:t>Абрамовская</w:t>
            </w:r>
            <w:proofErr w:type="spellEnd"/>
            <w:r w:rsidRPr="00ED0D4F">
              <w:rPr>
                <w:color w:val="auto"/>
                <w:sz w:val="24"/>
                <w:szCs w:val="24"/>
              </w:rPr>
              <w:t xml:space="preserve"> сельская библиотека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lastRenderedPageBreak/>
              <w:t xml:space="preserve">Праздничная программа </w:t>
            </w:r>
            <w:r w:rsidRPr="00ED0D4F">
              <w:rPr>
                <w:b/>
                <w:color w:val="auto"/>
                <w:sz w:val="24"/>
                <w:szCs w:val="24"/>
              </w:rPr>
              <w:t>«Путь длиною в 75 лет»</w:t>
            </w:r>
            <w:r w:rsidRPr="00ED0D4F">
              <w:rPr>
                <w:color w:val="auto"/>
                <w:sz w:val="24"/>
                <w:szCs w:val="24"/>
              </w:rPr>
              <w:t xml:space="preserve">, посвященная 75–летнему юбилею со дня открытия </w:t>
            </w:r>
            <w:proofErr w:type="spellStart"/>
            <w:r w:rsidRPr="00ED0D4F">
              <w:rPr>
                <w:color w:val="auto"/>
                <w:sz w:val="24"/>
                <w:szCs w:val="24"/>
              </w:rPr>
              <w:t>Игнатовской</w:t>
            </w:r>
            <w:proofErr w:type="spellEnd"/>
            <w:r w:rsidRPr="00ED0D4F">
              <w:rPr>
                <w:color w:val="auto"/>
                <w:sz w:val="24"/>
                <w:szCs w:val="24"/>
              </w:rPr>
              <w:t xml:space="preserve"> взрослой библиотеки</w:t>
            </w:r>
          </w:p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гнатовская взрослая библиотека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Первоклассная академия» - </w:t>
            </w:r>
            <w:r w:rsidRPr="00ED0D4F">
              <w:rPr>
                <w:sz w:val="24"/>
                <w:szCs w:val="24"/>
              </w:rPr>
              <w:t>театрализованное представление ко Дню знаний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1 сентя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</w:t>
            </w:r>
            <w:r w:rsidRPr="00ED0D4F">
              <w:rPr>
                <w:b/>
                <w:sz w:val="24"/>
                <w:szCs w:val="24"/>
                <w:shd w:val="clear" w:color="auto" w:fill="FFFFFF"/>
              </w:rPr>
              <w:t>С войной покончили мы</w:t>
            </w:r>
            <w:r w:rsidRPr="00ED0D4F">
              <w:rPr>
                <w:b/>
                <w:sz w:val="24"/>
                <w:szCs w:val="24"/>
              </w:rPr>
              <w:t xml:space="preserve"> счёты» - </w:t>
            </w:r>
            <w:r w:rsidRPr="00ED0D4F">
              <w:rPr>
                <w:sz w:val="24"/>
                <w:szCs w:val="24"/>
              </w:rPr>
              <w:t>акция в рамках Дней воинской славы, посвященная Курской битве и окончанию войны с Японией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2 сентя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Мы помним»</w:t>
            </w:r>
            <w:r w:rsidRPr="00ED0D4F">
              <w:rPr>
                <w:sz w:val="24"/>
                <w:szCs w:val="24"/>
              </w:rPr>
              <w:t xml:space="preserve"> - литературно-музыкальная композиция ко Дню солидарности в борьбе с терроризмом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3 сентя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И песнь моя на радость мне дана»</w:t>
            </w:r>
            <w:r w:rsidRPr="00ED0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, посвященная 195- летию со дня рождения В.Н. Кашперова, уроженца села Чуфарово Майнского района  известного русского композитора и вокального педагога, профессора Московской консерватории</w:t>
            </w:r>
          </w:p>
          <w:p w:rsidR="00D56EA2" w:rsidRPr="00ED0D4F" w:rsidRDefault="00D56EA2" w:rsidP="00ED0D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</w:p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bCs/>
                <w:sz w:val="24"/>
                <w:szCs w:val="24"/>
              </w:rPr>
            </w:pPr>
            <w:r w:rsidRPr="00ED0D4F">
              <w:rPr>
                <w:bCs/>
                <w:sz w:val="24"/>
                <w:szCs w:val="24"/>
              </w:rPr>
              <w:t xml:space="preserve">Региональные творческие встречи </w:t>
            </w:r>
            <w:r w:rsidRPr="00ED0D4F">
              <w:rPr>
                <w:b/>
                <w:bCs/>
                <w:sz w:val="24"/>
                <w:szCs w:val="24"/>
              </w:rPr>
              <w:t>«У истоков Святой Руси»</w:t>
            </w:r>
            <w:r w:rsidRPr="00ED0D4F">
              <w:rPr>
                <w:bCs/>
                <w:sz w:val="24"/>
                <w:szCs w:val="24"/>
              </w:rPr>
              <w:t xml:space="preserve">, посвящённые В.Н. </w:t>
            </w:r>
            <w:proofErr w:type="spellStart"/>
            <w:r w:rsidRPr="00ED0D4F">
              <w:rPr>
                <w:bCs/>
                <w:sz w:val="24"/>
                <w:szCs w:val="24"/>
              </w:rPr>
              <w:t>Кашперову</w:t>
            </w:r>
            <w:proofErr w:type="spellEnd"/>
          </w:p>
          <w:p w:rsidR="00D56EA2" w:rsidRPr="00ED0D4F" w:rsidRDefault="00D56EA2" w:rsidP="00ED0D4F">
            <w:pPr>
              <w:rPr>
                <w:bCs/>
                <w:sz w:val="24"/>
                <w:szCs w:val="24"/>
              </w:rPr>
            </w:pPr>
            <w:r w:rsidRPr="00ED0D4F">
              <w:rPr>
                <w:bCs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2 сентя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БУ ДО «Майнская ДШИ имени В.Н. Кашперова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Аксаковская осень» -</w:t>
            </w:r>
            <w:r w:rsidRPr="00ED0D4F">
              <w:rPr>
                <w:sz w:val="24"/>
                <w:szCs w:val="24"/>
              </w:rPr>
              <w:t xml:space="preserve"> мероприятия, посвященные 231-ой годовщине со дня рождения С.Т.Аксакова.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 xml:space="preserve">Областной фестиваль народного творчества </w:t>
            </w:r>
            <w:r w:rsidRPr="00ED0D4F">
              <w:rPr>
                <w:b/>
                <w:sz w:val="24"/>
                <w:szCs w:val="24"/>
              </w:rPr>
              <w:t>«Аленький цветочек»</w:t>
            </w:r>
            <w:r w:rsidRPr="00ED0D4F">
              <w:rPr>
                <w:sz w:val="24"/>
                <w:szCs w:val="24"/>
              </w:rPr>
              <w:t xml:space="preserve"> в рамках Года народного искусства и культурного наследия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7 сентя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b/>
                <w:color w:val="auto"/>
                <w:sz w:val="24"/>
                <w:szCs w:val="24"/>
              </w:rPr>
              <w:t>«Нам дорог этот уголок России»</w:t>
            </w:r>
            <w:r w:rsidRPr="00ED0D4F">
              <w:rPr>
                <w:color w:val="auto"/>
                <w:sz w:val="24"/>
                <w:szCs w:val="24"/>
              </w:rPr>
              <w:t xml:space="preserve"> - литературная экспедиция в рамках праздника «Аксаковская осень»</w:t>
            </w:r>
          </w:p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7 сентября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МУК «ММБ имени</w:t>
            </w:r>
          </w:p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.С. Полбина»</w:t>
            </w:r>
          </w:p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ОКТЯБРЬ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Перезвоны русской души» - </w:t>
            </w:r>
            <w:r w:rsidRPr="00ED0D4F">
              <w:rPr>
                <w:sz w:val="24"/>
                <w:szCs w:val="24"/>
              </w:rPr>
              <w:t>юбилейный концерт к 60-летию АРНИ «Калинушка»</w:t>
            </w:r>
          </w:p>
          <w:p w:rsidR="00D56EA2" w:rsidRPr="00ED0D4F" w:rsidRDefault="00D56EA2" w:rsidP="00ED0D4F">
            <w:pPr>
              <w:rPr>
                <w:b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Октябрь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Ваших лет золотые россыпи» -</w:t>
            </w:r>
            <w:r w:rsidRPr="00ED0D4F">
              <w:rPr>
                <w:sz w:val="24"/>
                <w:szCs w:val="24"/>
              </w:rPr>
              <w:t xml:space="preserve"> праздничный концерт, посвященный Дню пожилого человека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1 октября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тория рода – история Отечества»</w:t>
            </w:r>
            <w:r w:rsidRPr="00ED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ежегодный фестиваль школьных музеев</w:t>
            </w:r>
          </w:p>
          <w:p w:rsidR="00D56EA2" w:rsidRPr="00ED0D4F" w:rsidRDefault="00D56EA2" w:rsidP="00ED0D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eastAsia="Calibri" w:hAnsi="Times New Roman" w:cs="Times New Roman"/>
                <w:sz w:val="24"/>
                <w:szCs w:val="24"/>
              </w:rPr>
              <w:t>13 октября</w:t>
            </w:r>
          </w:p>
          <w:p w:rsidR="00D56EA2" w:rsidRPr="00ED0D4F" w:rsidRDefault="00D56EA2" w:rsidP="00ED0D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eastAsia="Calibri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В гостях у русской</w:t>
            </w:r>
            <w:r w:rsidRPr="00ED0D4F">
              <w:rPr>
                <w:sz w:val="24"/>
                <w:szCs w:val="24"/>
              </w:rPr>
              <w:t xml:space="preserve"> </w:t>
            </w:r>
            <w:r w:rsidRPr="00ED0D4F">
              <w:rPr>
                <w:b/>
                <w:sz w:val="24"/>
                <w:szCs w:val="24"/>
              </w:rPr>
              <w:t>Матрешки</w:t>
            </w:r>
            <w:r w:rsidRPr="00ED0D4F">
              <w:rPr>
                <w:sz w:val="24"/>
                <w:szCs w:val="24"/>
              </w:rPr>
              <w:t xml:space="preserve">» - </w:t>
            </w:r>
            <w:r w:rsidRPr="00ED0D4F">
              <w:rPr>
                <w:sz w:val="24"/>
                <w:szCs w:val="24"/>
                <w:lang w:val="en-US"/>
              </w:rPr>
              <w:t>VII</w:t>
            </w:r>
            <w:r w:rsidRPr="00ED0D4F">
              <w:rPr>
                <w:sz w:val="24"/>
                <w:szCs w:val="24"/>
              </w:rPr>
              <w:t xml:space="preserve"> фестиваль детского народного творчества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4 октября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</w:t>
            </w:r>
            <w:proofErr w:type="spellStart"/>
            <w:r w:rsidRPr="00ED0D4F">
              <w:rPr>
                <w:b/>
                <w:sz w:val="24"/>
                <w:szCs w:val="24"/>
              </w:rPr>
              <w:t>Аты-баты</w:t>
            </w:r>
            <w:proofErr w:type="spellEnd"/>
            <w:r w:rsidRPr="00ED0D4F">
              <w:rPr>
                <w:b/>
                <w:sz w:val="24"/>
                <w:szCs w:val="24"/>
              </w:rPr>
              <w:t>, шли солдаты!» -</w:t>
            </w:r>
            <w:r w:rsidRPr="00ED0D4F">
              <w:rPr>
                <w:sz w:val="24"/>
                <w:szCs w:val="24"/>
              </w:rPr>
              <w:t xml:space="preserve"> районный День призывника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1 октября</w:t>
            </w:r>
          </w:p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НОЯБРЬ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lastRenderedPageBreak/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В вихре танца»</w:t>
            </w:r>
            <w:r w:rsidRPr="00ED0D4F">
              <w:rPr>
                <w:sz w:val="24"/>
                <w:szCs w:val="24"/>
              </w:rPr>
              <w:t xml:space="preserve"> - областной хореографический фестиваль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Ноябрь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D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Славься, Русь, Отчизна моя»</w:t>
            </w:r>
            <w:r w:rsidRPr="00ED0D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исторический час, посвященный Дню народного единства</w:t>
            </w:r>
          </w:p>
          <w:p w:rsidR="00D56EA2" w:rsidRPr="00ED0D4F" w:rsidRDefault="00D56EA2" w:rsidP="00ED0D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eastAsia="Calibri" w:hAnsi="Times New Roman" w:cs="Times New Roman"/>
                <w:sz w:val="24"/>
                <w:szCs w:val="24"/>
              </w:rPr>
              <w:t>03 ноября</w:t>
            </w:r>
          </w:p>
          <w:p w:rsidR="00D56EA2" w:rsidRPr="00ED0D4F" w:rsidRDefault="00D56EA2" w:rsidP="00ED0D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eastAsia="Calibri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«</w:t>
            </w:r>
            <w:r w:rsidRPr="00ED0D4F">
              <w:rPr>
                <w:b/>
                <w:sz w:val="24"/>
                <w:szCs w:val="24"/>
              </w:rPr>
              <w:t>Славный день в истории России»</w:t>
            </w:r>
            <w:r w:rsidRPr="00ED0D4F">
              <w:rPr>
                <w:sz w:val="24"/>
                <w:szCs w:val="24"/>
              </w:rPr>
              <w:t xml:space="preserve"> - праздничная акция ко Дню народного единства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4 ноя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Песня – душа народа» - </w:t>
            </w:r>
            <w:r w:rsidRPr="00ED0D4F">
              <w:rPr>
                <w:sz w:val="24"/>
                <w:szCs w:val="24"/>
              </w:rPr>
              <w:t>праздничная программа к 45-летию группы «Полюшко-поле» и хора «</w:t>
            </w:r>
            <w:proofErr w:type="spellStart"/>
            <w:r w:rsidRPr="00ED0D4F">
              <w:rPr>
                <w:sz w:val="24"/>
                <w:szCs w:val="24"/>
              </w:rPr>
              <w:t>Россияночка</w:t>
            </w:r>
            <w:proofErr w:type="spellEnd"/>
            <w:r w:rsidRPr="00ED0D4F">
              <w:rPr>
                <w:sz w:val="24"/>
                <w:szCs w:val="24"/>
              </w:rPr>
              <w:t>»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4 ноя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Выровский СДК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«</w:t>
            </w:r>
            <w:r w:rsidRPr="00ED0D4F">
              <w:rPr>
                <w:b/>
                <w:sz w:val="24"/>
                <w:szCs w:val="24"/>
              </w:rPr>
              <w:t xml:space="preserve">Будет хлеб – будет песня» </w:t>
            </w:r>
            <w:r w:rsidRPr="00ED0D4F">
              <w:rPr>
                <w:sz w:val="24"/>
                <w:szCs w:val="24"/>
              </w:rPr>
              <w:t>- концертная программа, посвященная Дню работников сельского хозяйства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1 ноя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b/>
                <w:color w:val="auto"/>
                <w:sz w:val="24"/>
                <w:szCs w:val="24"/>
              </w:rPr>
              <w:t xml:space="preserve">«Символы России» - </w:t>
            </w:r>
            <w:r w:rsidRPr="00ED0D4F">
              <w:rPr>
                <w:color w:val="auto"/>
                <w:sz w:val="24"/>
                <w:szCs w:val="24"/>
              </w:rPr>
              <w:t>районный этап Всероссийской олимпиады</w:t>
            </w:r>
          </w:p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11 ноя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Отдел по работе с детьми</w:t>
            </w:r>
          </w:p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МУК «ММБ имени И.С. Полбина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За всё тебя благодарю…» -</w:t>
            </w:r>
            <w:r w:rsidRPr="00ED0D4F">
              <w:rPr>
                <w:sz w:val="24"/>
                <w:szCs w:val="24"/>
              </w:rPr>
              <w:t xml:space="preserve"> праздничный концерт, посвященный Дню матери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7 ноя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ДЕКАБРЬ</w:t>
            </w: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ВСЕРОССИЙСКОМ, МЕЖРЕГИОНАЛЬНОМ УРОВНЯХ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6EA2" w:rsidRPr="006828C7" w:rsidTr="00ED0D4F">
        <w:tc>
          <w:tcPr>
            <w:tcW w:w="10915" w:type="dxa"/>
            <w:gridSpan w:val="3"/>
          </w:tcPr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МЕРОПРИЯТИЯ,</w:t>
            </w:r>
          </w:p>
          <w:p w:rsidR="00D56EA2" w:rsidRPr="00ED0D4F" w:rsidRDefault="00D56EA2" w:rsidP="00ED0D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0D4F">
              <w:rPr>
                <w:b/>
                <w:sz w:val="24"/>
                <w:szCs w:val="24"/>
              </w:rPr>
              <w:t>ПРОВОДИМЫЕ</w:t>
            </w:r>
            <w:proofErr w:type="gramEnd"/>
            <w:r w:rsidRPr="00ED0D4F">
              <w:rPr>
                <w:b/>
                <w:sz w:val="24"/>
                <w:szCs w:val="24"/>
              </w:rPr>
              <w:t xml:space="preserve"> НА РЕГИОНАЛЬНОМ (областном, районом) УРОВНЕ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b/>
                <w:color w:val="auto"/>
                <w:sz w:val="24"/>
                <w:szCs w:val="24"/>
              </w:rPr>
              <w:t xml:space="preserve">«Достойны сын земли </w:t>
            </w:r>
            <w:proofErr w:type="spellStart"/>
            <w:r w:rsidRPr="00ED0D4F">
              <w:rPr>
                <w:b/>
                <w:color w:val="auto"/>
                <w:sz w:val="24"/>
                <w:szCs w:val="24"/>
              </w:rPr>
              <w:t>Симбирской</w:t>
            </w:r>
            <w:proofErr w:type="spellEnd"/>
            <w:r w:rsidRPr="00ED0D4F">
              <w:rPr>
                <w:b/>
                <w:color w:val="auto"/>
                <w:sz w:val="24"/>
                <w:szCs w:val="24"/>
              </w:rPr>
              <w:t xml:space="preserve">» - </w:t>
            </w:r>
            <w:r w:rsidRPr="00ED0D4F">
              <w:rPr>
                <w:color w:val="auto"/>
                <w:sz w:val="24"/>
                <w:szCs w:val="24"/>
              </w:rPr>
              <w:t>малые «</w:t>
            </w:r>
            <w:proofErr w:type="spellStart"/>
            <w:r w:rsidRPr="00ED0D4F">
              <w:rPr>
                <w:color w:val="auto"/>
                <w:sz w:val="24"/>
                <w:szCs w:val="24"/>
              </w:rPr>
              <w:t>карамзинские</w:t>
            </w:r>
            <w:proofErr w:type="spellEnd"/>
            <w:r w:rsidRPr="00ED0D4F">
              <w:rPr>
                <w:color w:val="auto"/>
                <w:sz w:val="24"/>
                <w:szCs w:val="24"/>
              </w:rPr>
              <w:t xml:space="preserve"> чтения»</w:t>
            </w:r>
          </w:p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01-12 дека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МУК «ММБ имени</w:t>
            </w:r>
          </w:p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Ни шагу назад!» - </w:t>
            </w:r>
            <w:r w:rsidRPr="00ED0D4F">
              <w:rPr>
                <w:sz w:val="24"/>
                <w:szCs w:val="24"/>
              </w:rPr>
              <w:t>акция, посвященная Дню неизвестного солдата и 80-ой годовщине битвы под Москвой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2 дека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Спешите день начать с добра» - </w:t>
            </w:r>
            <w:r w:rsidRPr="00ED0D4F">
              <w:rPr>
                <w:sz w:val="24"/>
                <w:szCs w:val="24"/>
              </w:rPr>
              <w:t>благотворительный концерт, посвященный Международному Дню инвалидов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04 дека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b/>
                <w:color w:val="auto"/>
                <w:sz w:val="24"/>
                <w:szCs w:val="24"/>
              </w:rPr>
              <w:t xml:space="preserve">«Читайте ради жизни» - </w:t>
            </w:r>
            <w:r w:rsidRPr="00ED0D4F">
              <w:rPr>
                <w:color w:val="auto"/>
                <w:sz w:val="24"/>
                <w:szCs w:val="24"/>
              </w:rPr>
              <w:t>читательский марафон</w:t>
            </w:r>
          </w:p>
          <w:p w:rsidR="00D56EA2" w:rsidRPr="00ED0D4F" w:rsidRDefault="00D56EA2" w:rsidP="00ED0D4F">
            <w:pPr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»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06 дека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МУК «ММБ имени</w:t>
            </w:r>
          </w:p>
          <w:p w:rsidR="00D56EA2" w:rsidRPr="00ED0D4F" w:rsidRDefault="00D56EA2" w:rsidP="00ED0D4F">
            <w:pPr>
              <w:jc w:val="center"/>
              <w:rPr>
                <w:color w:val="auto"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И.С. Полбина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малая родина»</w:t>
            </w:r>
            <w:r w:rsidRPr="00ED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раеведческая конференция в рамках малых «</w:t>
            </w:r>
            <w:proofErr w:type="spellStart"/>
            <w:r w:rsidRPr="00ED0D4F">
              <w:rPr>
                <w:rFonts w:ascii="Times New Roman" w:eastAsia="Calibri" w:hAnsi="Times New Roman" w:cs="Times New Roman"/>
                <w:sz w:val="24"/>
                <w:szCs w:val="24"/>
              </w:rPr>
              <w:t>карамзинских</w:t>
            </w:r>
            <w:proofErr w:type="spellEnd"/>
            <w:r w:rsidRPr="00ED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й»</w:t>
            </w:r>
          </w:p>
          <w:p w:rsidR="00D56EA2" w:rsidRPr="00ED0D4F" w:rsidRDefault="00D56EA2" w:rsidP="00ED0D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hAnsi="Times New Roman" w:cs="Times New Roman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D4F">
              <w:rPr>
                <w:rFonts w:ascii="Times New Roman" w:eastAsia="Calibri" w:hAnsi="Times New Roman" w:cs="Times New Roman"/>
                <w:sz w:val="24"/>
                <w:szCs w:val="24"/>
              </w:rPr>
              <w:t>13 декабря</w:t>
            </w:r>
          </w:p>
          <w:p w:rsidR="00D56EA2" w:rsidRPr="00ED0D4F" w:rsidRDefault="00D56EA2" w:rsidP="00ED0D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D56EA2" w:rsidRPr="00ED0D4F" w:rsidRDefault="00D56EA2" w:rsidP="00ED0D4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D4F">
              <w:rPr>
                <w:rFonts w:ascii="Times New Roman" w:eastAsia="Calibri" w:hAnsi="Times New Roman" w:cs="Times New Roman"/>
                <w:sz w:val="24"/>
                <w:szCs w:val="24"/>
              </w:rPr>
              <w:t>МУК «Майнский историко – краеведческий музей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>«Самая добрая ёлка» -</w:t>
            </w:r>
            <w:r w:rsidRPr="00ED0D4F">
              <w:rPr>
                <w:sz w:val="24"/>
                <w:szCs w:val="24"/>
              </w:rPr>
              <w:t xml:space="preserve"> открытие поселковой ёлки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  <w:p w:rsidR="00D56EA2" w:rsidRPr="00ED0D4F" w:rsidRDefault="00D56EA2" w:rsidP="00ED0D4F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18 дека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D56EA2" w:rsidRPr="006828C7" w:rsidTr="00ED0D4F">
        <w:tc>
          <w:tcPr>
            <w:tcW w:w="6237" w:type="dxa"/>
          </w:tcPr>
          <w:p w:rsidR="00D56EA2" w:rsidRPr="00ED0D4F" w:rsidRDefault="00D56EA2" w:rsidP="00ED0D4F">
            <w:pPr>
              <w:rPr>
                <w:sz w:val="24"/>
                <w:szCs w:val="24"/>
              </w:rPr>
            </w:pPr>
            <w:r w:rsidRPr="00ED0D4F">
              <w:rPr>
                <w:b/>
                <w:sz w:val="24"/>
                <w:szCs w:val="24"/>
              </w:rPr>
              <w:t xml:space="preserve">«Солдат войны не выбирает» - </w:t>
            </w:r>
            <w:r w:rsidRPr="00ED0D4F">
              <w:rPr>
                <w:sz w:val="24"/>
                <w:szCs w:val="24"/>
              </w:rPr>
              <w:t>акция памяти, посвященная 43-ой годовщине со дня ввода советских войск в Афганистан</w:t>
            </w:r>
          </w:p>
          <w:p w:rsidR="00D56EA2" w:rsidRPr="00ED0D4F" w:rsidRDefault="00D56EA2" w:rsidP="00ED0D4F">
            <w:pPr>
              <w:rPr>
                <w:b/>
                <w:sz w:val="24"/>
                <w:szCs w:val="24"/>
              </w:rPr>
            </w:pPr>
            <w:r w:rsidRPr="00ED0D4F">
              <w:rPr>
                <w:color w:val="auto"/>
                <w:sz w:val="24"/>
                <w:szCs w:val="24"/>
              </w:rPr>
              <w:t>(МО «Майнский район)</w:t>
            </w:r>
          </w:p>
        </w:tc>
        <w:tc>
          <w:tcPr>
            <w:tcW w:w="1562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27 декабря</w:t>
            </w:r>
          </w:p>
        </w:tc>
        <w:tc>
          <w:tcPr>
            <w:tcW w:w="3116" w:type="dxa"/>
          </w:tcPr>
          <w:p w:rsidR="00D56EA2" w:rsidRPr="00ED0D4F" w:rsidRDefault="00D56EA2" w:rsidP="00ED0D4F">
            <w:pPr>
              <w:jc w:val="center"/>
              <w:rPr>
                <w:sz w:val="24"/>
                <w:szCs w:val="24"/>
              </w:rPr>
            </w:pPr>
            <w:r w:rsidRPr="00ED0D4F">
              <w:rPr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</w:tbl>
    <w:p w:rsidR="00014747" w:rsidRDefault="00014747"/>
    <w:p w:rsidR="004E2E7B" w:rsidRDefault="004E2E7B">
      <w:r>
        <w:t xml:space="preserve">Начальник МУ «ОДК ОДН»                            </w:t>
      </w:r>
      <w:r w:rsidR="00026338">
        <w:t xml:space="preserve">   </w:t>
      </w:r>
      <w:r>
        <w:t xml:space="preserve">  </w:t>
      </w:r>
      <w:r w:rsidR="006169C1">
        <w:t>М</w:t>
      </w:r>
      <w:r>
        <w:t>.</w:t>
      </w:r>
      <w:r w:rsidR="006169C1">
        <w:t>В</w:t>
      </w:r>
      <w:r>
        <w:t xml:space="preserve">. </w:t>
      </w:r>
      <w:r w:rsidR="006169C1">
        <w:t>Киселева</w:t>
      </w:r>
    </w:p>
    <w:sectPr w:rsidR="004E2E7B" w:rsidSect="00466B7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DE9"/>
    <w:rsid w:val="00014747"/>
    <w:rsid w:val="00015948"/>
    <w:rsid w:val="00020D34"/>
    <w:rsid w:val="000221DE"/>
    <w:rsid w:val="0002583E"/>
    <w:rsid w:val="00026338"/>
    <w:rsid w:val="00026562"/>
    <w:rsid w:val="0003212D"/>
    <w:rsid w:val="00032952"/>
    <w:rsid w:val="000371F4"/>
    <w:rsid w:val="0004260D"/>
    <w:rsid w:val="00066DC8"/>
    <w:rsid w:val="00067ACC"/>
    <w:rsid w:val="00076A9D"/>
    <w:rsid w:val="00083551"/>
    <w:rsid w:val="000851BA"/>
    <w:rsid w:val="00085FE3"/>
    <w:rsid w:val="000A0E03"/>
    <w:rsid w:val="000B10F3"/>
    <w:rsid w:val="000C11C1"/>
    <w:rsid w:val="000C5D97"/>
    <w:rsid w:val="000D3BCF"/>
    <w:rsid w:val="000D4B9A"/>
    <w:rsid w:val="000D7409"/>
    <w:rsid w:val="000D7A94"/>
    <w:rsid w:val="000F2C54"/>
    <w:rsid w:val="000F2DAC"/>
    <w:rsid w:val="0010316D"/>
    <w:rsid w:val="00107E50"/>
    <w:rsid w:val="001112ED"/>
    <w:rsid w:val="00113FF5"/>
    <w:rsid w:val="00121929"/>
    <w:rsid w:val="00130DA4"/>
    <w:rsid w:val="00133147"/>
    <w:rsid w:val="00170302"/>
    <w:rsid w:val="001764BA"/>
    <w:rsid w:val="00180EFF"/>
    <w:rsid w:val="0019123C"/>
    <w:rsid w:val="001979A2"/>
    <w:rsid w:val="00197FF9"/>
    <w:rsid w:val="001B02DB"/>
    <w:rsid w:val="001B1CF0"/>
    <w:rsid w:val="001F1EA3"/>
    <w:rsid w:val="001F2C58"/>
    <w:rsid w:val="001F4539"/>
    <w:rsid w:val="002212AB"/>
    <w:rsid w:val="00226766"/>
    <w:rsid w:val="00233019"/>
    <w:rsid w:val="0024192E"/>
    <w:rsid w:val="00241A69"/>
    <w:rsid w:val="002422B8"/>
    <w:rsid w:val="00243AD4"/>
    <w:rsid w:val="002538F0"/>
    <w:rsid w:val="00257698"/>
    <w:rsid w:val="0028492A"/>
    <w:rsid w:val="0028566F"/>
    <w:rsid w:val="00290B16"/>
    <w:rsid w:val="00290FA8"/>
    <w:rsid w:val="00292C0A"/>
    <w:rsid w:val="002949B8"/>
    <w:rsid w:val="00294CD5"/>
    <w:rsid w:val="002D724D"/>
    <w:rsid w:val="002E50E7"/>
    <w:rsid w:val="002F28F9"/>
    <w:rsid w:val="00311388"/>
    <w:rsid w:val="00322D3E"/>
    <w:rsid w:val="00330DC4"/>
    <w:rsid w:val="00330ECE"/>
    <w:rsid w:val="00355105"/>
    <w:rsid w:val="0036374C"/>
    <w:rsid w:val="00382E87"/>
    <w:rsid w:val="00383A9D"/>
    <w:rsid w:val="00385D30"/>
    <w:rsid w:val="00390EC5"/>
    <w:rsid w:val="0039430F"/>
    <w:rsid w:val="00397B95"/>
    <w:rsid w:val="003A236A"/>
    <w:rsid w:val="003A6383"/>
    <w:rsid w:val="003B2384"/>
    <w:rsid w:val="003B5EFE"/>
    <w:rsid w:val="003D318D"/>
    <w:rsid w:val="003D4802"/>
    <w:rsid w:val="003F3508"/>
    <w:rsid w:val="00400BEF"/>
    <w:rsid w:val="0040485A"/>
    <w:rsid w:val="00405D9D"/>
    <w:rsid w:val="0041446F"/>
    <w:rsid w:val="004312A4"/>
    <w:rsid w:val="00466B77"/>
    <w:rsid w:val="004678D8"/>
    <w:rsid w:val="004807A9"/>
    <w:rsid w:val="0048217A"/>
    <w:rsid w:val="004B5F50"/>
    <w:rsid w:val="004C1213"/>
    <w:rsid w:val="004E2E7B"/>
    <w:rsid w:val="004F1261"/>
    <w:rsid w:val="00502269"/>
    <w:rsid w:val="00504142"/>
    <w:rsid w:val="00504279"/>
    <w:rsid w:val="00511D61"/>
    <w:rsid w:val="00513572"/>
    <w:rsid w:val="0052443F"/>
    <w:rsid w:val="00531E64"/>
    <w:rsid w:val="00532DA0"/>
    <w:rsid w:val="00535F94"/>
    <w:rsid w:val="00536465"/>
    <w:rsid w:val="005416D0"/>
    <w:rsid w:val="00542516"/>
    <w:rsid w:val="0055333F"/>
    <w:rsid w:val="00576F93"/>
    <w:rsid w:val="00587CD7"/>
    <w:rsid w:val="005913DB"/>
    <w:rsid w:val="005920D1"/>
    <w:rsid w:val="005A5A88"/>
    <w:rsid w:val="005B4CB9"/>
    <w:rsid w:val="005D1645"/>
    <w:rsid w:val="005E2D05"/>
    <w:rsid w:val="005F03C4"/>
    <w:rsid w:val="00601CEE"/>
    <w:rsid w:val="0060667B"/>
    <w:rsid w:val="00615995"/>
    <w:rsid w:val="006169C1"/>
    <w:rsid w:val="006171D5"/>
    <w:rsid w:val="0062395A"/>
    <w:rsid w:val="00626589"/>
    <w:rsid w:val="0064009D"/>
    <w:rsid w:val="006433BE"/>
    <w:rsid w:val="006471C9"/>
    <w:rsid w:val="00670611"/>
    <w:rsid w:val="00672A9B"/>
    <w:rsid w:val="00685543"/>
    <w:rsid w:val="00686F81"/>
    <w:rsid w:val="006A1238"/>
    <w:rsid w:val="006B4F81"/>
    <w:rsid w:val="006C34A8"/>
    <w:rsid w:val="006C4314"/>
    <w:rsid w:val="006D1A73"/>
    <w:rsid w:val="006E0098"/>
    <w:rsid w:val="006E20CC"/>
    <w:rsid w:val="006E4EC5"/>
    <w:rsid w:val="006F2D8C"/>
    <w:rsid w:val="006F7941"/>
    <w:rsid w:val="00702851"/>
    <w:rsid w:val="007152DB"/>
    <w:rsid w:val="007259BA"/>
    <w:rsid w:val="00730C14"/>
    <w:rsid w:val="00732A82"/>
    <w:rsid w:val="0078361F"/>
    <w:rsid w:val="00784DD5"/>
    <w:rsid w:val="007A7D8B"/>
    <w:rsid w:val="007B6BEF"/>
    <w:rsid w:val="007C4D00"/>
    <w:rsid w:val="007D0A01"/>
    <w:rsid w:val="007D6AEB"/>
    <w:rsid w:val="007F1105"/>
    <w:rsid w:val="00806E58"/>
    <w:rsid w:val="00815DBA"/>
    <w:rsid w:val="00817B19"/>
    <w:rsid w:val="00831DDE"/>
    <w:rsid w:val="00835EF8"/>
    <w:rsid w:val="008441A3"/>
    <w:rsid w:val="00847064"/>
    <w:rsid w:val="00853FAD"/>
    <w:rsid w:val="00857007"/>
    <w:rsid w:val="008655C9"/>
    <w:rsid w:val="00884EFD"/>
    <w:rsid w:val="00885DD0"/>
    <w:rsid w:val="00892960"/>
    <w:rsid w:val="00895CE0"/>
    <w:rsid w:val="008A2284"/>
    <w:rsid w:val="008A4824"/>
    <w:rsid w:val="008A52D8"/>
    <w:rsid w:val="008F6E4F"/>
    <w:rsid w:val="00905B4E"/>
    <w:rsid w:val="00910B87"/>
    <w:rsid w:val="00914DE9"/>
    <w:rsid w:val="00924D0C"/>
    <w:rsid w:val="00930E87"/>
    <w:rsid w:val="009537C4"/>
    <w:rsid w:val="00975310"/>
    <w:rsid w:val="009775ED"/>
    <w:rsid w:val="00977C34"/>
    <w:rsid w:val="009A1375"/>
    <w:rsid w:val="009B3270"/>
    <w:rsid w:val="009C0E2E"/>
    <w:rsid w:val="009D2D34"/>
    <w:rsid w:val="009D6157"/>
    <w:rsid w:val="009E295A"/>
    <w:rsid w:val="00A009EC"/>
    <w:rsid w:val="00A00D36"/>
    <w:rsid w:val="00A032CF"/>
    <w:rsid w:val="00A07EB5"/>
    <w:rsid w:val="00A1490E"/>
    <w:rsid w:val="00A34F75"/>
    <w:rsid w:val="00A35B25"/>
    <w:rsid w:val="00A43008"/>
    <w:rsid w:val="00A6153F"/>
    <w:rsid w:val="00A6315F"/>
    <w:rsid w:val="00A6727A"/>
    <w:rsid w:val="00A8647A"/>
    <w:rsid w:val="00A95117"/>
    <w:rsid w:val="00AA5EA5"/>
    <w:rsid w:val="00AB465A"/>
    <w:rsid w:val="00AD48B8"/>
    <w:rsid w:val="00AD66F4"/>
    <w:rsid w:val="00B06DEB"/>
    <w:rsid w:val="00B11D1C"/>
    <w:rsid w:val="00B173D1"/>
    <w:rsid w:val="00B23F49"/>
    <w:rsid w:val="00B35919"/>
    <w:rsid w:val="00B42923"/>
    <w:rsid w:val="00B525B6"/>
    <w:rsid w:val="00B546B4"/>
    <w:rsid w:val="00B546BD"/>
    <w:rsid w:val="00B70FAB"/>
    <w:rsid w:val="00B93281"/>
    <w:rsid w:val="00BD385A"/>
    <w:rsid w:val="00BD7F3B"/>
    <w:rsid w:val="00BE54A4"/>
    <w:rsid w:val="00BE61D1"/>
    <w:rsid w:val="00BF1754"/>
    <w:rsid w:val="00C03BA9"/>
    <w:rsid w:val="00C21E82"/>
    <w:rsid w:val="00C231C5"/>
    <w:rsid w:val="00C34976"/>
    <w:rsid w:val="00C350A3"/>
    <w:rsid w:val="00C3549E"/>
    <w:rsid w:val="00C37F5A"/>
    <w:rsid w:val="00C42B05"/>
    <w:rsid w:val="00C42FA3"/>
    <w:rsid w:val="00C452CD"/>
    <w:rsid w:val="00C6178B"/>
    <w:rsid w:val="00C62DE7"/>
    <w:rsid w:val="00C644D1"/>
    <w:rsid w:val="00C8187D"/>
    <w:rsid w:val="00C86FBD"/>
    <w:rsid w:val="00C87C97"/>
    <w:rsid w:val="00CD0BD1"/>
    <w:rsid w:val="00CD6043"/>
    <w:rsid w:val="00CE7E06"/>
    <w:rsid w:val="00CF200F"/>
    <w:rsid w:val="00D24D94"/>
    <w:rsid w:val="00D34D6C"/>
    <w:rsid w:val="00D42A4F"/>
    <w:rsid w:val="00D51DF6"/>
    <w:rsid w:val="00D528DA"/>
    <w:rsid w:val="00D56EA2"/>
    <w:rsid w:val="00D910A3"/>
    <w:rsid w:val="00DA00F8"/>
    <w:rsid w:val="00DA3E76"/>
    <w:rsid w:val="00DD1616"/>
    <w:rsid w:val="00DD75DA"/>
    <w:rsid w:val="00DF0F08"/>
    <w:rsid w:val="00DF5B66"/>
    <w:rsid w:val="00E0550F"/>
    <w:rsid w:val="00E1007D"/>
    <w:rsid w:val="00E116EE"/>
    <w:rsid w:val="00E12FCD"/>
    <w:rsid w:val="00E31752"/>
    <w:rsid w:val="00E344B6"/>
    <w:rsid w:val="00E4421E"/>
    <w:rsid w:val="00E44D11"/>
    <w:rsid w:val="00E46075"/>
    <w:rsid w:val="00E55CEE"/>
    <w:rsid w:val="00E67EE8"/>
    <w:rsid w:val="00E73D95"/>
    <w:rsid w:val="00E77C55"/>
    <w:rsid w:val="00EA29E9"/>
    <w:rsid w:val="00EA2AB1"/>
    <w:rsid w:val="00EC12D8"/>
    <w:rsid w:val="00ED0D4F"/>
    <w:rsid w:val="00ED7A07"/>
    <w:rsid w:val="00EE306D"/>
    <w:rsid w:val="00EE5F75"/>
    <w:rsid w:val="00EE7EE6"/>
    <w:rsid w:val="00F00353"/>
    <w:rsid w:val="00F21DC2"/>
    <w:rsid w:val="00F41EAA"/>
    <w:rsid w:val="00F45BD5"/>
    <w:rsid w:val="00F55063"/>
    <w:rsid w:val="00F605FC"/>
    <w:rsid w:val="00F67F5E"/>
    <w:rsid w:val="00F82F0B"/>
    <w:rsid w:val="00F83900"/>
    <w:rsid w:val="00FA244B"/>
    <w:rsid w:val="00FB0DA3"/>
    <w:rsid w:val="00FB2C12"/>
    <w:rsid w:val="00FB59A9"/>
    <w:rsid w:val="00FC4244"/>
    <w:rsid w:val="00FD7650"/>
    <w:rsid w:val="00FD7AD7"/>
    <w:rsid w:val="00FE0863"/>
    <w:rsid w:val="00FE2B20"/>
    <w:rsid w:val="00FE31D9"/>
    <w:rsid w:val="00FE621F"/>
    <w:rsid w:val="00FF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E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3FF5"/>
    <w:pPr>
      <w:keepNext/>
      <w:tabs>
        <w:tab w:val="left" w:pos="1100"/>
      </w:tabs>
      <w:jc w:val="center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5B2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13F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B1CF0"/>
    <w:pPr>
      <w:ind w:left="720"/>
      <w:contextualSpacing/>
    </w:pPr>
    <w:rPr>
      <w:color w:val="auto"/>
      <w:sz w:val="24"/>
      <w:szCs w:val="24"/>
    </w:rPr>
  </w:style>
  <w:style w:type="paragraph" w:customStyle="1" w:styleId="1">
    <w:name w:val="Без интервала1"/>
    <w:rsid w:val="00E3175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rsid w:val="00C6178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6178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43_%D0%B3%D0%BE%D0%B4" TargetMode="External"/><Relationship Id="rId5" Type="http://schemas.openxmlformats.org/officeDocument/2006/relationships/hyperlink" Target="https://ru.wikipedia.org/wiki/%D0%9A%D1%83%D1%80%D1%81%D0%BA%D0%B0%D1%8F_%D0%B1%D0%B8%D1%82%D0%B2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5698-1BD6-4568-B457-807BFE5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1</cp:revision>
  <cp:lastPrinted>2018-09-25T11:53:00Z</cp:lastPrinted>
  <dcterms:created xsi:type="dcterms:W3CDTF">2019-07-18T06:14:00Z</dcterms:created>
  <dcterms:modified xsi:type="dcterms:W3CDTF">2021-09-13T10:36:00Z</dcterms:modified>
</cp:coreProperties>
</file>